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03" w:rsidRPr="00524A33" w:rsidRDefault="00975403" w:rsidP="00975403">
      <w:pPr>
        <w:tabs>
          <w:tab w:val="left" w:pos="2715"/>
          <w:tab w:val="left" w:pos="3645"/>
          <w:tab w:val="right" w:pos="11237"/>
          <w:tab w:val="left" w:pos="11700"/>
        </w:tabs>
        <w:spacing w:after="0" w:line="360" w:lineRule="auto"/>
        <w:ind w:left="450" w:hanging="450"/>
        <w:jc w:val="right"/>
        <w:rPr>
          <w:b/>
          <w:i/>
          <w:lang w:val="pt-BR"/>
        </w:rPr>
      </w:pPr>
      <w:r>
        <w:rPr>
          <w:rFonts w:ascii="Sylfaen" w:hAnsi="Sylfaen" w:cs="Sylfaen"/>
          <w:b/>
          <w:i/>
        </w:rPr>
        <w:t>Հաստատում</w:t>
      </w:r>
      <w:r w:rsidRPr="00524A33">
        <w:rPr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եմ</w:t>
      </w:r>
      <w:r w:rsidRPr="00524A33">
        <w:rPr>
          <w:b/>
          <w:i/>
          <w:lang w:val="pt-BR"/>
        </w:rPr>
        <w:t>`</w:t>
      </w:r>
      <w:r w:rsidRPr="00524A33">
        <w:rPr>
          <w:b/>
          <w:i/>
          <w:lang w:val="pt-BR"/>
        </w:rPr>
        <w:tab/>
        <w:t>&lt;&lt;</w:t>
      </w:r>
      <w:r>
        <w:rPr>
          <w:rFonts w:ascii="Sylfaen" w:hAnsi="Sylfaen" w:cs="Sylfaen"/>
          <w:b/>
          <w:i/>
        </w:rPr>
        <w:t>Վանաձորի</w:t>
      </w:r>
      <w:r w:rsidRPr="00524A33">
        <w:rPr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թիվ</w:t>
      </w:r>
      <w:r w:rsidRPr="00524A33">
        <w:rPr>
          <w:rFonts w:ascii="Sylfaen" w:hAnsi="Sylfaen" w:cs="Sylfaen"/>
          <w:b/>
          <w:i/>
          <w:lang w:val="pt-BR"/>
        </w:rPr>
        <w:t xml:space="preserve">  </w:t>
      </w:r>
      <w:r w:rsidRPr="00524A33">
        <w:rPr>
          <w:b/>
          <w:i/>
          <w:lang w:val="pt-BR"/>
        </w:rPr>
        <w:t xml:space="preserve"> 3 </w:t>
      </w:r>
      <w:r>
        <w:rPr>
          <w:rFonts w:ascii="Sylfaen" w:hAnsi="Sylfaen" w:cs="Sylfaen"/>
          <w:b/>
          <w:i/>
        </w:rPr>
        <w:t>պոլիկլինիկա</w:t>
      </w:r>
      <w:r w:rsidRPr="00524A33">
        <w:rPr>
          <w:b/>
          <w:i/>
          <w:lang w:val="pt-BR"/>
        </w:rPr>
        <w:t xml:space="preserve">&gt;&gt; </w:t>
      </w:r>
      <w:r>
        <w:rPr>
          <w:rFonts w:ascii="Sylfaen" w:hAnsi="Sylfaen" w:cs="Sylfaen"/>
          <w:b/>
          <w:i/>
        </w:rPr>
        <w:t>ՊՓԲԸ</w:t>
      </w:r>
      <w:r w:rsidRPr="00524A33">
        <w:rPr>
          <w:b/>
          <w:i/>
          <w:lang w:val="pt-BR"/>
        </w:rPr>
        <w:t xml:space="preserve">  </w:t>
      </w:r>
    </w:p>
    <w:p w:rsidR="00975403" w:rsidRPr="00524A33" w:rsidRDefault="00975403" w:rsidP="00975403">
      <w:pPr>
        <w:tabs>
          <w:tab w:val="left" w:pos="2715"/>
          <w:tab w:val="left" w:pos="3645"/>
          <w:tab w:val="left" w:pos="5576"/>
          <w:tab w:val="right" w:pos="11237"/>
          <w:tab w:val="right" w:pos="14184"/>
        </w:tabs>
        <w:spacing w:after="0" w:line="360" w:lineRule="auto"/>
        <w:rPr>
          <w:b/>
          <w:i/>
          <w:lang w:val="pt-BR"/>
        </w:rPr>
      </w:pP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 w:rsidR="0074222D">
        <w:rPr>
          <w:b/>
          <w:i/>
          <w:lang w:val="pt-BR"/>
        </w:rPr>
        <w:t xml:space="preserve">       </w:t>
      </w:r>
      <w:r>
        <w:rPr>
          <w:b/>
          <w:i/>
          <w:lang w:val="pt-BR"/>
        </w:rPr>
        <w:t>___________________</w:t>
      </w:r>
      <w:r w:rsidRPr="00524A33">
        <w:rPr>
          <w:b/>
          <w:i/>
          <w:lang w:val="pt-BR"/>
        </w:rPr>
        <w:tab/>
        <w:t xml:space="preserve">  </w:t>
      </w:r>
      <w:r>
        <w:rPr>
          <w:rFonts w:ascii="Sylfaen" w:hAnsi="Sylfaen" w:cs="Sylfaen"/>
          <w:b/>
          <w:i/>
        </w:rPr>
        <w:t>տնօրեն</w:t>
      </w:r>
      <w:r w:rsidRPr="00524A33">
        <w:rPr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Ն</w:t>
      </w:r>
      <w:r w:rsidRPr="00524A33">
        <w:rPr>
          <w:b/>
          <w:i/>
          <w:lang w:val="pt-BR"/>
        </w:rPr>
        <w:t xml:space="preserve">. </w:t>
      </w:r>
      <w:r>
        <w:rPr>
          <w:rFonts w:ascii="Sylfaen" w:hAnsi="Sylfaen" w:cs="Sylfaen"/>
          <w:b/>
          <w:i/>
        </w:rPr>
        <w:t>Լ</w:t>
      </w:r>
      <w:r w:rsidRPr="00524A33">
        <w:rPr>
          <w:b/>
          <w:i/>
          <w:lang w:val="pt-BR"/>
        </w:rPr>
        <w:t xml:space="preserve">. </w:t>
      </w:r>
      <w:r>
        <w:rPr>
          <w:rFonts w:ascii="Sylfaen" w:hAnsi="Sylfaen" w:cs="Sylfaen"/>
          <w:b/>
          <w:i/>
        </w:rPr>
        <w:t>Քոչարյան</w:t>
      </w:r>
    </w:p>
    <w:p w:rsidR="007D67DE" w:rsidRPr="00771B9A" w:rsidRDefault="00BF5C2C" w:rsidP="00C56D64">
      <w:pPr>
        <w:jc w:val="right"/>
        <w:rPr>
          <w:rFonts w:ascii="Sylfaen" w:hAnsi="Sylfaen"/>
          <w:lang w:val="pt-BR"/>
        </w:rPr>
      </w:pPr>
      <w:r>
        <w:rPr>
          <w:rFonts w:ascii="Sylfaen" w:hAnsi="Sylfaen"/>
          <w:lang w:val="pt-BR"/>
        </w:rPr>
        <w:t>11.11</w:t>
      </w:r>
      <w:r w:rsidR="007D67DE" w:rsidRPr="0056416A">
        <w:rPr>
          <w:rFonts w:ascii="Sylfaen" w:hAnsi="Sylfaen"/>
          <w:lang w:val="pt-BR"/>
        </w:rPr>
        <w:t>.2015</w:t>
      </w:r>
      <w:r w:rsidR="007D67DE">
        <w:rPr>
          <w:rFonts w:ascii="Sylfaen" w:hAnsi="Sylfaen"/>
          <w:lang w:val="hy-AM"/>
        </w:rPr>
        <w:t>թ</w:t>
      </w:r>
      <w:r w:rsidR="00771B9A" w:rsidRPr="00771B9A">
        <w:rPr>
          <w:rFonts w:ascii="Sylfaen" w:hAnsi="Sylfaen"/>
          <w:lang w:val="pt-BR"/>
        </w:rPr>
        <w:t>.</w:t>
      </w:r>
    </w:p>
    <w:p w:rsidR="00975403" w:rsidRPr="00524A33" w:rsidRDefault="00975403" w:rsidP="00975403">
      <w:pPr>
        <w:tabs>
          <w:tab w:val="left" w:pos="3165"/>
          <w:tab w:val="left" w:pos="8715"/>
        </w:tabs>
        <w:spacing w:after="0"/>
        <w:jc w:val="right"/>
        <w:rPr>
          <w:rFonts w:ascii="Sylfaen" w:hAnsi="Sylfaen"/>
          <w:b/>
          <w:sz w:val="32"/>
          <w:szCs w:val="32"/>
          <w:lang w:val="pt-BR"/>
        </w:rPr>
      </w:pPr>
      <w:r w:rsidRPr="00524A33">
        <w:rPr>
          <w:b/>
          <w:i/>
          <w:lang w:val="pt-BR"/>
        </w:rPr>
        <w:tab/>
      </w:r>
    </w:p>
    <w:p w:rsidR="00975403" w:rsidRPr="00524A33" w:rsidRDefault="00975403" w:rsidP="00975403">
      <w:pPr>
        <w:spacing w:line="240" w:lineRule="auto"/>
        <w:jc w:val="center"/>
        <w:rPr>
          <w:rFonts w:ascii="Sylfaen" w:hAnsi="Sylfaen"/>
          <w:b/>
          <w:sz w:val="32"/>
          <w:szCs w:val="32"/>
          <w:lang w:val="pt-BR"/>
        </w:rPr>
      </w:pPr>
      <w:r w:rsidRPr="00524A33">
        <w:rPr>
          <w:rFonts w:ascii="Sylfaen" w:hAnsi="Sylfaen"/>
          <w:b/>
          <w:sz w:val="32"/>
          <w:szCs w:val="32"/>
          <w:lang w:val="pt-BR"/>
        </w:rPr>
        <w:t>&lt;&lt;</w:t>
      </w:r>
      <w:r>
        <w:rPr>
          <w:rFonts w:ascii="Sylfaen" w:hAnsi="Sylfaen"/>
          <w:b/>
          <w:sz w:val="32"/>
          <w:szCs w:val="32"/>
        </w:rPr>
        <w:t>Վանաձորի</w:t>
      </w:r>
      <w:r w:rsidRPr="00524A33">
        <w:rPr>
          <w:rFonts w:ascii="Sylfaen" w:hAnsi="Sylfaen"/>
          <w:b/>
          <w:sz w:val="32"/>
          <w:szCs w:val="32"/>
          <w:lang w:val="pt-BR"/>
        </w:rPr>
        <w:t xml:space="preserve"> </w:t>
      </w:r>
      <w:r>
        <w:rPr>
          <w:rFonts w:ascii="Sylfaen" w:hAnsi="Sylfaen"/>
          <w:b/>
          <w:sz w:val="32"/>
          <w:szCs w:val="32"/>
        </w:rPr>
        <w:t>թիվ</w:t>
      </w:r>
      <w:r w:rsidRPr="00524A33">
        <w:rPr>
          <w:rFonts w:ascii="Sylfaen" w:hAnsi="Sylfaen"/>
          <w:b/>
          <w:sz w:val="32"/>
          <w:szCs w:val="32"/>
          <w:lang w:val="pt-BR"/>
        </w:rPr>
        <w:t xml:space="preserve">  3 </w:t>
      </w:r>
      <w:r>
        <w:rPr>
          <w:rFonts w:ascii="Sylfaen" w:hAnsi="Sylfaen"/>
          <w:b/>
          <w:sz w:val="32"/>
          <w:szCs w:val="32"/>
        </w:rPr>
        <w:t>պոլիկլինիկա</w:t>
      </w:r>
      <w:r w:rsidRPr="00524A33">
        <w:rPr>
          <w:rFonts w:ascii="Sylfaen" w:hAnsi="Sylfaen"/>
          <w:b/>
          <w:sz w:val="32"/>
          <w:szCs w:val="32"/>
          <w:lang w:val="pt-BR"/>
        </w:rPr>
        <w:t xml:space="preserve">&gt;&gt;  </w:t>
      </w:r>
      <w:r>
        <w:rPr>
          <w:rFonts w:ascii="Sylfaen" w:hAnsi="Sylfaen"/>
          <w:b/>
          <w:sz w:val="32"/>
          <w:szCs w:val="32"/>
        </w:rPr>
        <w:t>ՊՓԲԸ</w:t>
      </w:r>
    </w:p>
    <w:p w:rsidR="00975403" w:rsidRPr="00380B2D" w:rsidRDefault="00975403" w:rsidP="00975403">
      <w:pPr>
        <w:spacing w:line="240" w:lineRule="auto"/>
        <w:jc w:val="center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pt-BR"/>
        </w:rPr>
        <w:t>2015</w:t>
      </w:r>
      <w:r w:rsidRPr="00EC56C5">
        <w:rPr>
          <w:rFonts w:ascii="Sylfaen" w:hAnsi="Sylfaen"/>
          <w:b/>
          <w:sz w:val="32"/>
          <w:szCs w:val="32"/>
          <w:lang w:val="pt-BR"/>
        </w:rPr>
        <w:t xml:space="preserve"> </w:t>
      </w:r>
      <w:r>
        <w:rPr>
          <w:rFonts w:ascii="Sylfaen" w:hAnsi="Sylfaen"/>
          <w:b/>
          <w:sz w:val="32"/>
          <w:szCs w:val="32"/>
        </w:rPr>
        <w:t>թվականի</w:t>
      </w:r>
      <w:r w:rsidRPr="00EC56C5">
        <w:rPr>
          <w:rFonts w:ascii="Sylfaen" w:hAnsi="Sylfaen"/>
          <w:b/>
          <w:sz w:val="32"/>
          <w:szCs w:val="32"/>
          <w:lang w:val="pt-BR"/>
        </w:rPr>
        <w:t xml:space="preserve"> </w:t>
      </w:r>
      <w:r>
        <w:rPr>
          <w:rFonts w:ascii="Sylfaen" w:hAnsi="Sylfaen"/>
          <w:b/>
          <w:sz w:val="32"/>
          <w:szCs w:val="32"/>
        </w:rPr>
        <w:t>գնումների</w:t>
      </w:r>
      <w:r w:rsidRPr="00EC56C5">
        <w:rPr>
          <w:rFonts w:ascii="Sylfaen" w:hAnsi="Sylfaen"/>
          <w:b/>
          <w:sz w:val="32"/>
          <w:szCs w:val="32"/>
          <w:lang w:val="pt-BR"/>
        </w:rPr>
        <w:t xml:space="preserve"> </w:t>
      </w:r>
      <w:r>
        <w:rPr>
          <w:rFonts w:ascii="Sylfaen" w:hAnsi="Sylfaen"/>
          <w:b/>
          <w:sz w:val="32"/>
          <w:szCs w:val="32"/>
          <w:lang w:val="pt-BR"/>
        </w:rPr>
        <w:t xml:space="preserve"> </w:t>
      </w:r>
    </w:p>
    <w:p w:rsidR="00975403" w:rsidRPr="009D1F66" w:rsidRDefault="00975403" w:rsidP="00975403">
      <w:pPr>
        <w:spacing w:line="240" w:lineRule="auto"/>
        <w:jc w:val="center"/>
        <w:rPr>
          <w:lang w:val="hy-AM"/>
        </w:rPr>
      </w:pPr>
      <w:r>
        <w:rPr>
          <w:rFonts w:ascii="Sylfaen" w:hAnsi="Sylfaen"/>
          <w:b/>
          <w:sz w:val="32"/>
          <w:szCs w:val="32"/>
        </w:rPr>
        <w:t>Պլան</w:t>
      </w:r>
      <w:r>
        <w:rPr>
          <w:rFonts w:ascii="Sylfaen" w:hAnsi="Sylfaen"/>
          <w:b/>
          <w:sz w:val="32"/>
          <w:szCs w:val="32"/>
          <w:lang w:val="hy-AM"/>
        </w:rPr>
        <w:t>ի փոփոխություն</w:t>
      </w:r>
    </w:p>
    <w:tbl>
      <w:tblPr>
        <w:tblW w:w="153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4"/>
        <w:gridCol w:w="1560"/>
        <w:gridCol w:w="4960"/>
        <w:gridCol w:w="486"/>
        <w:gridCol w:w="1357"/>
        <w:gridCol w:w="1422"/>
        <w:gridCol w:w="1353"/>
        <w:gridCol w:w="1585"/>
        <w:gridCol w:w="1223"/>
      </w:tblGrid>
      <w:tr w:rsidR="00975403" w:rsidRPr="00BF5C2C" w:rsidTr="00BC3D6A">
        <w:trPr>
          <w:trHeight w:val="90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403" w:rsidRPr="005D0D97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pt-BR"/>
              </w:rPr>
            </w:pPr>
            <w:r w:rsidRPr="005D0D97">
              <w:rPr>
                <w:rFonts w:ascii="GHEA Grapalat" w:hAnsi="GHEA Grapalat" w:cs="Sylfaen"/>
                <w:b/>
                <w:sz w:val="24"/>
                <w:szCs w:val="24"/>
                <w:lang w:val="pt-BR"/>
              </w:rPr>
              <w:t xml:space="preserve">1.0  </w:t>
            </w:r>
            <w:r w:rsidRPr="00B86DA8">
              <w:rPr>
                <w:rFonts w:ascii="GHEA Grapalat" w:hAnsi="GHEA Grapalat" w:cs="Sylfaen"/>
                <w:b/>
                <w:sz w:val="24"/>
                <w:szCs w:val="24"/>
              </w:rPr>
              <w:t>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D0D97" w:rsidRDefault="00975403" w:rsidP="0074222D">
            <w:pPr>
              <w:spacing w:after="0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pt-B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D0D97" w:rsidRDefault="00975403" w:rsidP="003960BC">
            <w:pPr>
              <w:spacing w:after="0"/>
              <w:jc w:val="center"/>
              <w:rPr>
                <w:rFonts w:ascii="GHEA Grapalat" w:hAnsi="GHEA Grapalat" w:cs="Sylfaen"/>
                <w:i/>
                <w:lang w:val="pt-B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D0D97" w:rsidRDefault="00975403" w:rsidP="00DD0F4A">
            <w:pPr>
              <w:spacing w:after="0"/>
              <w:jc w:val="center"/>
              <w:rPr>
                <w:rFonts w:ascii="GHEA Grapalat" w:hAnsi="GHEA Grapalat" w:cs="Sylfaen"/>
                <w:i/>
                <w:lang w:val="pt-B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D0D97" w:rsidRDefault="00975403" w:rsidP="00DD0F4A">
            <w:pPr>
              <w:spacing w:after="0"/>
              <w:jc w:val="center"/>
              <w:rPr>
                <w:rFonts w:ascii="GHEA Grapalat" w:hAnsi="GHEA Grapalat" w:cs="Sylfaen"/>
                <w:i/>
                <w:lang w:val="pt-B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75403" w:rsidRPr="00B86DA8" w:rsidTr="00BC3D6A">
        <w:trPr>
          <w:trHeight w:val="96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Խումբ</w:t>
            </w:r>
            <w:r w:rsidRPr="005D0D97">
              <w:rPr>
                <w:rFonts w:ascii="GHEA Grapalat" w:hAnsi="GHEA Grapalat"/>
                <w:sz w:val="24"/>
                <w:szCs w:val="24"/>
                <w:lang w:val="pt-BR"/>
              </w:rPr>
              <w:t xml:space="preserve">-02, </w:t>
            </w:r>
            <w:r w:rsidRPr="00B86DA8">
              <w:rPr>
                <w:rFonts w:ascii="GHEA Grapalat" w:hAnsi="GHEA Grapalat"/>
                <w:sz w:val="24"/>
                <w:szCs w:val="24"/>
              </w:rPr>
              <w:t>դաս-01, ծրագիր-01,02,03,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75403" w:rsidRPr="00B86DA8" w:rsidTr="00BC3D6A">
        <w:trPr>
          <w:trHeight w:val="14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86DA8">
              <w:rPr>
                <w:rFonts w:ascii="GHEA Grapalat" w:hAnsi="GHEA Grapalat" w:cs="Arial"/>
                <w:bCs/>
                <w:sz w:val="20"/>
                <w:szCs w:val="20"/>
              </w:rPr>
              <w:t>ԱՆՎԱՆՈՒՄ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6DA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975403" w:rsidRPr="00B86DA8" w:rsidTr="00BC3D6A">
        <w:trPr>
          <w:trHeight w:val="3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642114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Ֆիքսված հեռախոսակապի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975403" w:rsidRPr="00B86DA8" w:rsidTr="00BC3D6A">
        <w:trPr>
          <w:trHeight w:val="30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64121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975403" w:rsidRPr="00B86DA8" w:rsidTr="00BC3D6A">
        <w:trPr>
          <w:trHeight w:val="2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7241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Ինտերնետային կա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975403" w:rsidRPr="00B86DA8" w:rsidTr="00BC3D6A">
        <w:trPr>
          <w:trHeight w:val="2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653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Էլեկտրաէներգիա (&lt;&lt;ՀԷՑ&gt;&gt; ՓԲԸ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ԿՎ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2F35B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1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2105</w:t>
            </w:r>
          </w:p>
        </w:tc>
      </w:tr>
      <w:tr w:rsidR="00975403" w:rsidRPr="00B86DA8" w:rsidTr="00BC3D6A">
        <w:trPr>
          <w:trHeight w:val="4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651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Ջրամատակարար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vertAlign w:val="superscript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B86DA8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20</w:t>
            </w:r>
          </w:p>
        </w:tc>
      </w:tr>
      <w:tr w:rsidR="00975403" w:rsidRPr="00B86DA8" w:rsidTr="00BC3D6A">
        <w:trPr>
          <w:trHeight w:val="49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905112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Կենցաղային  աղբի հավաքման 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975403" w:rsidRPr="00B86DA8" w:rsidTr="00BC3D6A">
        <w:trPr>
          <w:trHeight w:val="36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90524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Բժշկական թափոնների հավաքման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975403" w:rsidRPr="00B86DA8" w:rsidTr="00BC3D6A">
        <w:trPr>
          <w:trHeight w:val="27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71631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Սարքերի և սարքավորումների</w:t>
            </w: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ւգման ծառայությո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</w:t>
            </w:r>
          </w:p>
        </w:tc>
      </w:tr>
      <w:tr w:rsidR="00975403" w:rsidRPr="00B86DA8" w:rsidTr="00BC3D6A">
        <w:trPr>
          <w:trHeight w:val="41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5042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(</w:t>
            </w: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ԲԺշկական սարքավորումների վերանորոգու և պահպանում</w:t>
            </w:r>
            <w:r w:rsidRPr="00B86DA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975403" w:rsidRPr="00B86DA8" w:rsidTr="00BC3D6A">
        <w:trPr>
          <w:trHeight w:val="42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851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Այլ պոլիկլինիկակ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3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975403" w:rsidRPr="00B86DA8" w:rsidTr="00BC3D6A">
        <w:trPr>
          <w:trHeight w:val="6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31212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կարգիչների վերնորոգմ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-6</w:t>
            </w:r>
          </w:p>
        </w:tc>
      </w:tr>
      <w:tr w:rsidR="00975403" w:rsidRPr="00B86DA8" w:rsidTr="00BC3D6A">
        <w:trPr>
          <w:trHeight w:val="46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3113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ահանող սարքերի վերանորոգմա</w:t>
            </w:r>
            <w:r w:rsidR="007D1B6A">
              <w:rPr>
                <w:rFonts w:ascii="Arial Unicode" w:hAnsi="Arial Unicode" w:cs="Sylfaen"/>
                <w:sz w:val="24"/>
                <w:szCs w:val="24"/>
              </w:rPr>
              <w:t>ն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աոայություն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-6</w:t>
            </w:r>
          </w:p>
        </w:tc>
      </w:tr>
      <w:tr w:rsidR="00975403" w:rsidRPr="00B86DA8" w:rsidTr="00BC3D6A">
        <w:trPr>
          <w:trHeight w:val="7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7221218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Բժշկական 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ային  փաթեթների մշակման</w:t>
            </w:r>
            <w:r w:rsidRPr="00B86DA8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համակարգչային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ծաո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չափաբաժի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975403" w:rsidRPr="00B86DA8" w:rsidTr="00BC3D6A">
        <w:trPr>
          <w:trHeight w:val="35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18795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Քարթրիջի լիցքավորում (գրասենյակային օժանդակ ծառայություններ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4</w:t>
            </w:r>
          </w:p>
        </w:tc>
      </w:tr>
      <w:tr w:rsidR="00975403" w:rsidRPr="00B86DA8" w:rsidTr="00BC3D6A">
        <w:trPr>
          <w:trHeight w:val="25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56416A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31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դմ սպասարկ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B86DA8" w:rsidRDefault="00975403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3" w:rsidRPr="00F61508" w:rsidRDefault="00975403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257C38" w:rsidRPr="00B86DA8" w:rsidTr="00BC3D6A">
        <w:trPr>
          <w:trHeight w:val="24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458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Մամուլում հայտարարությունների հրապարակ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</w:tr>
      <w:tr w:rsidR="00257C38" w:rsidRPr="00B86DA8" w:rsidTr="00BC3D6A">
        <w:trPr>
          <w:trHeight w:val="23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716312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Տրանսպորտային միջոցների տեխնիկական սպասարկ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257C38" w:rsidRPr="00B86DA8" w:rsidTr="00BC3D6A">
        <w:trPr>
          <w:trHeight w:val="34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665141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Ավտոմեքենա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յ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ի ապահովագրմ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257C38" w:rsidRPr="00B86DA8" w:rsidTr="00BC3D6A">
        <w:trPr>
          <w:trHeight w:val="2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112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վտոմեքենայի վերանորոգմ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</w:tr>
      <w:tr w:rsidR="00257C38" w:rsidRPr="00B86DA8" w:rsidTr="00BC3D6A">
        <w:trPr>
          <w:trHeight w:val="25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8051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Վերապատրաստման ծառայությու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մարդ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</w:tr>
      <w:tr w:rsidR="00257C38" w:rsidRPr="00B86DA8" w:rsidTr="00BC3D6A">
        <w:trPr>
          <w:trHeight w:val="3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6611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Բանկային ծառայ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257C38" w:rsidRPr="00B86DA8" w:rsidTr="00BC3D6A">
        <w:trPr>
          <w:trHeight w:val="3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5061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Անվտանգության համակարգի սպասարկ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</w:p>
        </w:tc>
      </w:tr>
      <w:tr w:rsidR="00257C38" w:rsidRPr="00B86DA8" w:rsidTr="00BC3D6A">
        <w:trPr>
          <w:trHeight w:val="28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2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Լրագրերի թերթերի ամսագրերի պարբերական մամուլի բաժանորդագրությու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AF479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AF4798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-5</w:t>
            </w:r>
          </w:p>
        </w:tc>
      </w:tr>
      <w:tr w:rsidR="00257C38" w:rsidRPr="00B86DA8" w:rsidTr="00BC3D6A">
        <w:trPr>
          <w:trHeight w:val="26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57C38" w:rsidRPr="00B86DA8" w:rsidTr="00BC3D6A">
        <w:trPr>
          <w:trHeight w:val="4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803BC6">
              <w:rPr>
                <w:rFonts w:ascii="GHEA Grapalat" w:hAnsi="GHEA Grapalat" w:cs="Sylfaen"/>
                <w:i/>
              </w:rPr>
              <w:t>2.0 ԱՇԽԱՏԱՆՔ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257C38" w:rsidRPr="00B86DA8" w:rsidTr="00BC3D6A">
        <w:trPr>
          <w:trHeight w:val="4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03BC6">
              <w:rPr>
                <w:rFonts w:ascii="GHEA Grapalat" w:hAnsi="GHEA Grapalat" w:cs="Sylfaen"/>
                <w:i/>
                <w:lang w:val="hy-AM"/>
              </w:rPr>
              <w:t>Աշխատանքների անվանումը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803BC6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257C38" w:rsidRPr="00B86DA8" w:rsidTr="00BC3D6A">
        <w:trPr>
          <w:trHeight w:val="3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450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Ընթացիկ նորոգ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200</w:t>
            </w:r>
            <w:r w:rsidRPr="00F61508">
              <w:rPr>
                <w:rFonts w:ascii="GHEA Grapalat" w:hAnsi="GHEA Grapalat" w:cs="Sylfaen"/>
              </w:rPr>
              <w:t>0</w:t>
            </w:r>
            <w:r w:rsidRPr="00F61508">
              <w:rPr>
                <w:rFonts w:ascii="GHEA Grapalat" w:hAnsi="GHEA Grapalat" w:cs="Sylfaen"/>
                <w:lang w:val="hy-AM"/>
              </w:rPr>
              <w:t>ՕՕ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-3</w:t>
            </w:r>
          </w:p>
        </w:tc>
      </w:tr>
      <w:tr w:rsidR="00257C38" w:rsidRPr="00B86DA8" w:rsidTr="00BC3D6A">
        <w:trPr>
          <w:trHeight w:val="3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Grapalat" w:hAnsi="GHEAGrapalat" w:cs="GHEAGrapalat"/>
                <w:sz w:val="27"/>
                <w:szCs w:val="27"/>
              </w:rPr>
            </w:pPr>
            <w:r>
              <w:rPr>
                <w:rFonts w:ascii="GHEAGrapalat" w:hAnsi="GHEAGrapalat" w:cs="GHEAGrapalat"/>
                <w:sz w:val="27"/>
                <w:szCs w:val="27"/>
              </w:rPr>
              <w:t>Տպագրական</w:t>
            </w:r>
          </w:p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Grapalat" w:hAnsi="GHEAGrapalat" w:cs="GHEAGrapalat"/>
                <w:sz w:val="27"/>
                <w:szCs w:val="27"/>
              </w:rPr>
              <w:t>աշխատանքներ(ձևաթղթեր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57C38" w:rsidRPr="00B86DA8" w:rsidTr="00BC3D6A">
        <w:trPr>
          <w:trHeight w:val="3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2.</w:t>
            </w:r>
            <w:r>
              <w:rPr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ռահասի /18 տ./փոխադրման եզրակացության տիպային ձև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  <w:lang w:val="hy-AM"/>
              </w:rPr>
              <w:t>2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</w:t>
            </w:r>
          </w:p>
        </w:tc>
      </w:tr>
      <w:tr w:rsidR="00257C38" w:rsidRPr="00B86DA8" w:rsidTr="00BC3D6A">
        <w:trPr>
          <w:trHeight w:val="2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</w:t>
            </w:r>
            <w:r>
              <w:rPr>
                <w:rFonts w:ascii="GHEA Grapalat" w:hAnsi="GHEA Grapalat" w:cs="Sylfaen"/>
                <w:sz w:val="24"/>
                <w:szCs w:val="24"/>
              </w:rPr>
              <w:t>2.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ռողջության անձնագիր /ամբուլատոր պոլիկլինիկական հաստատության կողմից տրվող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,  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երես     ՕՖ60գ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</w:t>
            </w:r>
          </w:p>
        </w:tc>
      </w:tr>
      <w:tr w:rsidR="00257C38" w:rsidRPr="00B86DA8" w:rsidTr="00BC3D6A">
        <w:trPr>
          <w:trHeight w:val="46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ռողջության առաջնային պահպանման ծառայությունների մատուցման հաշվառման ձև  0002/1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ռողջության առաջնային պահպանման ծառայություններ մատուցող բժշկի ընտրությանը վավերացնող գրանցման ձև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6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 xml:space="preserve">18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և բարձր տարիքի անձանց բժշկասոցիալական փորձաքննության ուղեգի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</w:t>
            </w:r>
            <w:r>
              <w:rPr>
                <w:rFonts w:ascii="GHEA Grapalat" w:hAnsi="GHEA Grapalat" w:cs="Sylfaen"/>
              </w:rPr>
              <w:t>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5</w:t>
            </w:r>
            <w:r w:rsidRPr="00F61508">
              <w:rPr>
                <w:rFonts w:ascii="GHEA Grapalat" w:hAnsi="GHEA Grapalat" w:cs="Sylfaen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Անհատական քարտ հղղիի և ծննդկան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A3 3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թերթ 2 երես ՕՖ 60 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ուտքի ապրանքագի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Պահանջագիր ձև N2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եղեկագիր աշխատաժամանակի հաշվարկի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3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</w:t>
            </w:r>
            <w:r>
              <w:rPr>
                <w:rFonts w:ascii="GHEA Grapalat" w:hAnsi="GHEA Grapalat" w:cs="Sylfaen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եմորիալ օրդեր /տիպային ձև N 274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Երեխայի /աղջիկ տղա/ բժշկական հսկողության ամբուլատոր քարտ  ,Կազմ Խրոմ 300 գ  միջուկ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4</w:t>
            </w: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68</w:t>
            </w:r>
            <w:r w:rsidRPr="00F61508">
              <w:rPr>
                <w:rFonts w:ascii="GHEA Grapalat" w:hAnsi="GHEA Grapalat" w:cs="Sylfaen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Մեծահասակի ամբուլատոր բժշկական քարտ Կազմ Խրոմ 300 գ ,Միջուկ,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</w:t>
            </w: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2</w:t>
            </w:r>
            <w:r w:rsidRPr="00F61508">
              <w:rPr>
                <w:rFonts w:ascii="GHEA Grapalat" w:hAnsi="GHEA Grapalat" w:cs="Sylfaen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արդատար ավտոմեքենայի երթուղային թերթ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ռահասի հոգեբանասոցիալական հարցաշա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Կանխարգելիչ պատվաստումների ձև  Ձև N0631/2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3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F61508">
              <w:rPr>
                <w:rFonts w:ascii="GHEA Grapalat" w:hAnsi="GHEA Grapalat" w:cs="Sylfaen"/>
                <w:lang w:val="ru-RU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F61508">
              <w:rPr>
                <w:rFonts w:ascii="GHEA Grapalat" w:hAnsi="GHEA Grapalat" w:cs="Sylfaen"/>
                <w:lang w:val="ru-RU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Երիկամների գործունեությ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ստուգման  ըստ Զիմնիցկու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Քաղվածք/մեծահասակ ամբուլատոր բժշկական քարտից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Քաղվածք / մանկական ամբուլատոր բժշկական քարտից 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եզի անալիզի ձևաթուղթ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1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րյան բիոքիմիական անալիզի ձևաթուղթ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Ուղեգիր/մասնագիտական խորհրդատվության կամ լաբորատոր ախտորոշիչ հետազոտությունների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3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րյան անալիզի ձևաթուղթ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իզասեռական օրգանների արտադրության քննության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մբուլատոր քարտի միջուկ /մեծահասակի/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1/2A3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Մանկական ամբուլատոր քարտի միջուկ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1/2A3 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Կեղտի անալիզի ձևաթուղթ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ղատոմս /սովորական/ Դեղատոմսային ձևաթուղթ N3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Պարբերական զննման գրանցման թերթիկ A4 2երե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Ձև N33Cլաբորատոր օրինակի ձև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2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Փոխանակման քարտ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րամարկղի մուտքի օրդե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րամարկղի ելքի օրդե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ղատոմս անվճար ինքնապատճեով և համարակալված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Ուղեգիր հավելված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6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6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Տուբ հիվանդի հիվանդանոցի ուղեգիր հավելված 10 A4 1 երե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աշիվ ապրանքագի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աշվետվության ձև  /դեղատան կամ ավագ բուժ քրոջ նյութական արժեքների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աշվետվության ձև / կաբինետների նյութական արժեքների շարժի/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րյան անալիզի  ձևաթուղթ   / հեմոգլոբին/ </w:t>
            </w:r>
            <w:r>
              <w:rPr>
                <w:rFonts w:ascii="GHEA Grapalat" w:hAnsi="GHEA Grapalat"/>
                <w:sz w:val="24"/>
                <w:szCs w:val="24"/>
              </w:rPr>
              <w:t>A6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3</w:t>
            </w:r>
            <w:r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Տիպային մատյան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</w:t>
            </w:r>
            <w:r w:rsidRPr="00F61508">
              <w:rPr>
                <w:rFonts w:ascii="GHEA Grapalat" w:hAnsi="GHEA Grapalat" w:cs="Sylfaen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</w:t>
            </w:r>
            <w:r w:rsidRPr="00F61508">
              <w:rPr>
                <w:rFonts w:ascii="GHEA Grapalat" w:hAnsi="GHEA Grapalat" w:cs="Sylfaen"/>
              </w:rPr>
              <w:t>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</w:t>
            </w: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իպային գրքեր կոշտ կազմով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200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թերթ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շխատողի անհատական քարտ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Խրոմ 300գ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Դեղորայքի ռեստր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4 1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Վիճակագրական կտրոն 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երես  ՕՖ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E25942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Քարտ հակակատաղության օգնության դիմողի </w:t>
            </w:r>
            <w:r w:rsidRPr="00B86DA8">
              <w:rPr>
                <w:rFonts w:ascii="GHEA Grapalat" w:hAnsi="GHEA Grapalat"/>
                <w:sz w:val="24"/>
                <w:szCs w:val="24"/>
              </w:rPr>
              <w:t>A3 2 երես ՕՖ 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4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Լիազորագի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>Համարակալած A6 2 երես Օֆ 6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Գործուղման վկայական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7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Աշխատավարձի հաշվարկման ցուցակ  </w:t>
            </w:r>
            <w:r w:rsidRPr="00B86DA8">
              <w:rPr>
                <w:rFonts w:ascii="GHEA Grapalat" w:hAnsi="GHEA Grapalat"/>
                <w:sz w:val="24"/>
                <w:szCs w:val="24"/>
              </w:rPr>
              <w:t>A3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ուբ .լաբորատոր պատասխանի ձև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Քարտ առաջնային հետազոտման համա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>A4 1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ուբերկուլյոզով հիվանդի ն այցելության թերթիկ </w:t>
            </w:r>
            <w:r w:rsidRPr="00B86DA8">
              <w:rPr>
                <w:rFonts w:ascii="GHEA Grapalat" w:hAnsi="GHEA Grapalat"/>
                <w:sz w:val="24"/>
                <w:szCs w:val="24"/>
              </w:rPr>
              <w:t>A4  1 երես Օֆ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2.2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Տուբերկուլյոզի լաբորատորիայի ուղեգրի ձև TB05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Տուբերկուլյոզով հիվանի անհատական հսկողության քարտ 1/2A310  5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Վճարման հանձնարարագիր ի</w:t>
            </w:r>
            <w:r w:rsidRPr="00B86DA8">
              <w:rPr>
                <w:rFonts w:ascii="GHEA Grapalat" w:hAnsi="GHEA Grapalat"/>
                <w:sz w:val="24"/>
                <w:szCs w:val="24"/>
              </w:rPr>
              <w:t>նքնապատճեով A5 1 երե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իմնական միջոցների քարտ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2 երես խրոմ 300 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A3ACE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5A3ACE">
              <w:rPr>
                <w:rFonts w:ascii="GHEA Grapalat" w:hAnsi="GHEA Grapalat" w:cs="Sylfaen"/>
                <w:sz w:val="24"/>
                <w:szCs w:val="24"/>
              </w:rPr>
              <w:t xml:space="preserve">Հաշվարկային թերթիկ </w:t>
            </w:r>
            <w:r w:rsidRPr="005A3ACE">
              <w:rPr>
                <w:rFonts w:ascii="GHEA Grapalat" w:hAnsi="GHEA Grapalat"/>
                <w:sz w:val="24"/>
                <w:szCs w:val="24"/>
              </w:rPr>
              <w:t>13,3սմx10 սմ 1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A3ACE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A3ACE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Գույքագրման ցուցակների միջուկ </w:t>
            </w:r>
            <w:r w:rsidRPr="00B86DA8">
              <w:rPr>
                <w:rFonts w:ascii="GHEA Grapalat" w:hAnsi="GHEA Grapalat"/>
                <w:sz w:val="24"/>
                <w:szCs w:val="24"/>
              </w:rPr>
              <w:t>A3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Գույքագրման ցուցակների երես </w:t>
            </w:r>
            <w:r w:rsidRPr="00B86DA8">
              <w:rPr>
                <w:rFonts w:ascii="GHEA Grapalat" w:hAnsi="GHEA Grapalat"/>
                <w:sz w:val="24"/>
                <w:szCs w:val="24"/>
              </w:rPr>
              <w:t>A3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Հիմնական միջոցների դուրս գրման ակտ </w:t>
            </w:r>
            <w:r w:rsidRPr="00B86DA8">
              <w:rPr>
                <w:rFonts w:ascii="GHEA Grapalat" w:hAnsi="GHEA Grapalat"/>
                <w:sz w:val="24"/>
                <w:szCs w:val="24"/>
              </w:rPr>
              <w:t>A4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Երեխայի բժշկական քարտ դպրոցական և  նախադպրոցական հաստատությունների համար </w:t>
            </w:r>
            <w:r w:rsidRPr="00B86DA8">
              <w:rPr>
                <w:rFonts w:ascii="GHEA Grapalat" w:hAnsi="GHEA Grapalat"/>
                <w:sz w:val="24"/>
                <w:szCs w:val="24"/>
              </w:rPr>
              <w:t>A4 2 երես 8 թերթ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Կազմարարական աշխատանքներ  </w:t>
            </w:r>
            <w:r w:rsidRPr="00B86DA8">
              <w:rPr>
                <w:rFonts w:ascii="GHEA Grapalat" w:hAnsi="GHEA Grapalat"/>
                <w:sz w:val="24"/>
                <w:szCs w:val="24"/>
              </w:rPr>
              <w:t>Կազմել A4 2 թերթ  խրոմ 300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Ռենտգեն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պատասխանի թերթիկ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թերթիկ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1 երես O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Գերձայնային հետազոտության պատասխան  </w:t>
            </w:r>
            <w:r w:rsidRPr="00B86DA8">
              <w:rPr>
                <w:rFonts w:ascii="GHEA Grapalat" w:hAnsi="GHEA Grapalat"/>
                <w:sz w:val="24"/>
                <w:szCs w:val="24"/>
              </w:rPr>
              <w:t>A5 1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Շտապ հաղորդման թերթիկ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A5 2երես Օֆ </w:t>
            </w: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257C38" w:rsidRPr="00B86DA8" w:rsidTr="00BC3D6A">
        <w:trPr>
          <w:trHeight w:val="28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Դիսպանսեր հիվանդի հսկողության քարտ  խրոմ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Ձև 39 բժշկի օրագիր A5 2 երես ՕՖ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2.2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Սերոլոգիական հետազոտությունների ձևաթուղթ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A6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1 երես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2.2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80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Բուժ վիճակագիր A6 1երե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,</w:t>
            </w: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</w:t>
            </w:r>
          </w:p>
        </w:tc>
      </w:tr>
      <w:tr w:rsidR="00257C38" w:rsidRPr="005C0074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 w:rsidRPr="00803BC6">
              <w:rPr>
                <w:rFonts w:ascii="GHEA Grapalat" w:hAnsi="GHEA Grapalat"/>
                <w:i/>
                <w:lang w:val="hy-AM"/>
              </w:rPr>
              <w:t>Նախագծային աշխատանք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7439DB" w:rsidRDefault="00257C38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71242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7439DB" w:rsidRDefault="00257C38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Շ</w:t>
            </w:r>
            <w:r>
              <w:rPr>
                <w:rFonts w:ascii="GHEA Grapalat" w:hAnsi="GHEA Grapalat"/>
                <w:sz w:val="24"/>
                <w:szCs w:val="24"/>
              </w:rPr>
              <w:t>ինարարական աշխատանքների նախագծու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7273F7" w:rsidRDefault="00257C38" w:rsidP="003960BC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Պ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368C2" w:rsidRDefault="00257C38" w:rsidP="0074222D">
            <w:pPr>
              <w:spacing w:after="0" w:line="240" w:lineRule="auto"/>
              <w:rPr>
                <w:rFonts w:ascii="GHEA Grapalat" w:hAnsi="GHEA Grapalat"/>
                <w:sz w:val="28"/>
                <w:szCs w:val="28"/>
              </w:rPr>
            </w:pPr>
            <w:r w:rsidRPr="002368C2">
              <w:rPr>
                <w:rFonts w:ascii="GHEA Grapalat" w:hAnsi="GHEA Grapalat"/>
                <w:i/>
                <w:sz w:val="28"/>
                <w:szCs w:val="28"/>
                <w:lang w:val="hy-AM"/>
              </w:rPr>
              <w:t xml:space="preserve">3. </w:t>
            </w:r>
            <w:r w:rsidRPr="002368C2">
              <w:rPr>
                <w:rFonts w:ascii="GHEA Grapalat" w:hAnsi="GHEA Grapalat"/>
                <w:i/>
                <w:sz w:val="28"/>
                <w:szCs w:val="28"/>
              </w:rPr>
              <w:t xml:space="preserve"> </w:t>
            </w:r>
            <w:r w:rsidRPr="002368C2">
              <w:rPr>
                <w:rFonts w:ascii="GHEA Grapalat" w:hAnsi="GHEA Grapalat"/>
                <w:i/>
                <w:sz w:val="28"/>
                <w:szCs w:val="28"/>
                <w:lang w:val="hy-AM"/>
              </w:rPr>
              <w:t>ԱՊՐԱՆՔ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 w:rsidRPr="00803BC6">
              <w:rPr>
                <w:rFonts w:ascii="GHEA Grapalat" w:hAnsi="GHEA Grapalat"/>
                <w:i/>
                <w:lang w:val="hy-AM"/>
              </w:rPr>
              <w:t>3.1 ՏՆՏԵՍԱԿԱՆ ԱՊՐԱՆՔՆԵՐ, ՍԱՆՀԻԳԵՆԻԿ   ԵՎ  ԼՎԱՑՔԻ ՄԻՋՈՑ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03BC6" w:rsidRDefault="00257C38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03BC6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61508" w:rsidRDefault="00257C38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65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Մեկուսիչ ժապավե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Մալուխ 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2X2.5 մմ քա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գծ.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0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Մալուխ 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2 X4մմ քա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գծ. 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2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Մալուխ ГК 2 X2.5 X1 X1.5մմ քա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գծ. 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0</w:t>
            </w:r>
          </w:p>
        </w:tc>
      </w:tr>
      <w:tr w:rsidR="00257C38" w:rsidRPr="00B86DA8" w:rsidTr="00BC3D6A">
        <w:trPr>
          <w:trHeight w:val="63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32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Մալուխ համակարգչի UTP cabel 6 leve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8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B699D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Մալուխ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ВРБ  3</w:t>
            </w:r>
            <w:r>
              <w:rPr>
                <w:rFonts w:ascii="Sylfaen" w:hAnsi="Sylfaen"/>
                <w:sz w:val="24"/>
                <w:szCs w:val="24"/>
              </w:rPr>
              <w:t>X16+10մմք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B699D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B699D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3212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8772C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vertAlign w:val="superscript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Մալուխ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 3</w:t>
            </w:r>
            <w:r>
              <w:rPr>
                <w:rFonts w:ascii="Sylfaen" w:hAnsi="Sylfaen"/>
                <w:sz w:val="24"/>
                <w:szCs w:val="24"/>
              </w:rPr>
              <w:t>X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88772C">
              <w:rPr>
                <w:rFonts w:ascii="Sylfaen" w:hAnsi="Sylfaen" w:cs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8772C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32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121766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ղորդալար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պղնձյա</w:t>
            </w:r>
            <w:r>
              <w:rPr>
                <w:rFonts w:ascii="Sylfaen" w:hAnsi="Sylfaen"/>
                <w:sz w:val="24"/>
                <w:szCs w:val="24"/>
              </w:rPr>
              <w:t>)2x2,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88772C">
              <w:rPr>
                <w:rFonts w:ascii="Sylfaen" w:hAnsi="Sylfaen" w:cs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8772C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  <w:r>
              <w:rPr>
                <w:rFonts w:ascii="Sylfaen" w:hAnsi="Sylfaen" w:cs="Sylfaen"/>
                <w:sz w:val="24"/>
                <w:szCs w:val="24"/>
              </w:rPr>
              <w:t>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32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աղորդալար </w:t>
            </w:r>
            <w:r>
              <w:rPr>
                <w:rFonts w:ascii="Sylfaen" w:hAnsi="Sylfaen"/>
                <w:sz w:val="24"/>
                <w:szCs w:val="24"/>
              </w:rPr>
              <w:t>2x2,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88772C">
              <w:rPr>
                <w:rFonts w:ascii="Sylfaen" w:hAnsi="Sylfaen" w:cs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23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աժանարար տուփ եռաֆազ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12C5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lastRenderedPageBreak/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23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12C53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աժանարար տուփ  սովորակ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23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արքավորման  տու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3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F2C27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17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68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F2C27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ամրակ   </w:t>
            </w:r>
            <w:r>
              <w:rPr>
                <w:rFonts w:ascii="Sylfaen" w:hAnsi="Sylfaen"/>
                <w:sz w:val="24"/>
                <w:szCs w:val="24"/>
              </w:rPr>
              <w:t>N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168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N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ամրակ 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3960BC">
            <w:pPr>
              <w:jc w:val="center"/>
            </w:pPr>
            <w:r w:rsidRPr="00416241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248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Երկարացուցիչ լա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24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20ACD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Վարդակ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ողանցումո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8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83EA2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24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Խրոց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ողանցումո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</w:t>
            </w:r>
            <w:r w:rsidRPr="00B86DA8">
              <w:rPr>
                <w:rFonts w:ascii="Sylfaen" w:hAnsi="Sylfaen" w:cs="Sylfaen"/>
                <w:sz w:val="24"/>
                <w:szCs w:val="24"/>
              </w:rPr>
              <w:t>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68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Անջատի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7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3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53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Լուսավորման լամպ 60-150 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5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376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Զուգարանի թուղթ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8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9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Լվացքի փոշ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2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37119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Օճառ 100 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hատ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477E4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2432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477E4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123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ահույքի լաք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25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12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ակի մածուկ</w:t>
            </w:r>
            <w:r>
              <w:rPr>
                <w:rFonts w:ascii="Sylfaen" w:hAnsi="Sylfaen"/>
                <w:sz w:val="24"/>
                <w:szCs w:val="24"/>
              </w:rPr>
              <w:t>300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A14CDB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6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24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Ավե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316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Զուգարանակոնք  լվացող հեղու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D174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3763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Անձեռոցիկ մեծ խոհանոցայի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D174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lastRenderedPageBreak/>
              <w:t>3.1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31000??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Ժավել /կոնցենտրիկ 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A14CDB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32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Աման լվալու հեղու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D174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813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A14CDB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Լվացարան լվացող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հեղու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A14CDB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3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4113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Սիֆոն /գոֆրե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7739D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7739D8" w:rsidRDefault="007739D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Ճկուն անցում 60 ս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2163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Ճկուն անցում  90 ս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C92747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C92747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213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Ծորակ արմնկաձ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242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Ներկ քսելու խոզանակ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5211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Փականներ ներս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1154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Ապակի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քառ. 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E66C1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41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Խողովակների մեկուսի</w:t>
            </w:r>
            <w:r w:rsidRPr="00B86DA8">
              <w:rPr>
                <w:rFonts w:ascii="Sylfaen" w:hAnsi="Sylfaen"/>
                <w:sz w:val="24"/>
                <w:szCs w:val="24"/>
              </w:rPr>
              <w:t>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922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Գամ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43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Փակիչ 1/2 դույ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8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4112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Լվացար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7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81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Ներ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2</w:t>
            </w:r>
            <w:r w:rsidR="0052449F" w:rsidRPr="00C77797">
              <w:rPr>
                <w:rFonts w:ascii="Arial Unicode" w:hAnsi="Arial Unicode" w:cs="Sylfaen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2449F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՛</w:t>
            </w:r>
            <w:r w:rsidR="0052449F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491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121766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ոսինձ՝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էմուլսի</w:t>
            </w:r>
            <w:r w:rsidRPr="00B86DA8">
              <w:rPr>
                <w:rFonts w:ascii="Sylfaen" w:hAnsi="Sylfaen"/>
                <w:sz w:val="24"/>
                <w:szCs w:val="24"/>
              </w:rPr>
              <w:t>ա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716737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E66C1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4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716737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3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1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Պլասմասե խողովակ /կոյուղու/ F50 2 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E66C1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1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Պլասմասե խողովակ</w:t>
            </w:r>
            <w:r>
              <w:rPr>
                <w:rFonts w:ascii="Sylfaen" w:hAnsi="Sylfaen"/>
                <w:sz w:val="24"/>
                <w:szCs w:val="24"/>
              </w:rPr>
              <w:t>( ջրի)5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360D4C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231ED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lastRenderedPageBreak/>
              <w:t>3.1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1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Պլասմասե խողովակ /կոյուղու/ F50 1 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D6CA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50</w:t>
            </w: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2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Խողովակի կցորդիչ  /անկյունը 90 և 120/ F 50 /անկյունակ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D6CA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1</w:t>
            </w:r>
            <w:r w:rsidRPr="00C77797">
              <w:rPr>
                <w:rFonts w:ascii="Arial Unicode" w:hAnsi="Arial Unicode" w:cs="Sylfaen"/>
                <w:sz w:val="24"/>
                <w:szCs w:val="24"/>
              </w:rPr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6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1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2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Խողովակի կցորդիչ /եռաբաշխիչ F50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8D6CA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454B0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.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833"/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2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 xml:space="preserve"> խողովակ /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ջրահեռացման</w:t>
            </w:r>
            <w:r>
              <w:rPr>
                <w:rFonts w:ascii="Sylfaen" w:hAnsi="Sylfaen"/>
                <w:sz w:val="24"/>
                <w:szCs w:val="24"/>
              </w:rPr>
              <w:t>/ F</w:t>
            </w:r>
            <w:r w:rsidRPr="00155A5E">
              <w:rPr>
                <w:rFonts w:ascii="Sylfaen" w:hAnsi="Sylfaen"/>
                <w:sz w:val="24"/>
                <w:szCs w:val="24"/>
              </w:rPr>
              <w:t xml:space="preserve">100    </w:t>
            </w:r>
            <w:r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454B0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.1.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2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F7AC7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ցում միացում</w:t>
            </w:r>
            <w:r>
              <w:rPr>
                <w:rFonts w:ascii="Sylfaen" w:hAnsi="Sylfaen"/>
                <w:sz w:val="24"/>
                <w:szCs w:val="24"/>
              </w:rPr>
              <w:t>F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454B0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.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2243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Դույլ 5-10 լիտրանո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6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54B04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.1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5211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Փականի միջու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2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54B04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5211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Փականի բռնա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54B04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1481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ղկաթուխ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Փական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32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մմ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կլապ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hy-AM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431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Հետադարձ Փական 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Ду</w:t>
            </w:r>
            <w:r w:rsidRPr="00B86DA8">
              <w:rPr>
                <w:rFonts w:ascii="Sylfaen" w:hAnsi="Sylfaen"/>
                <w:sz w:val="24"/>
                <w:szCs w:val="24"/>
              </w:rPr>
              <w:t>-40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1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Փական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25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E907BF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1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Ռետինե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խողովակ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86DA8">
              <w:rPr>
                <w:rFonts w:ascii="Sylfaen" w:hAnsi="Sylfaen"/>
                <w:sz w:val="24"/>
                <w:szCs w:val="24"/>
              </w:rPr>
              <w:t>20-25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324D9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1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E907BF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Փական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15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մ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324D9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E907BF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4311202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F454B0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Կարբիդ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E4543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E907BF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148113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Կտրող քար f-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1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2C4E8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</w:t>
            </w:r>
          </w:p>
        </w:tc>
      </w:tr>
      <w:tr w:rsidR="00257C38" w:rsidRPr="00B86DA8" w:rsidTr="00BC3D6A">
        <w:trPr>
          <w:trHeight w:val="71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54B04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112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EF1AAA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Ցեմեն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31BC5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A94E6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54B04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lastRenderedPageBreak/>
              <w:t>3.1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51113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րակմարիչ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F6AE9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54B04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1471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E2A79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Թիթեղ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մետաղական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սև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երկարությունը</w:t>
            </w:r>
            <w:r>
              <w:rPr>
                <w:rFonts w:ascii="Sylfaen" w:hAnsi="Sylfaen"/>
                <w:sz w:val="24"/>
                <w:szCs w:val="24"/>
              </w:rPr>
              <w:t xml:space="preserve"> 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մ տրամագիծը </w:t>
            </w:r>
            <w:r>
              <w:rPr>
                <w:rFonts w:ascii="Sylfaen" w:hAnsi="Sylfaen"/>
                <w:sz w:val="24"/>
                <w:szCs w:val="24"/>
              </w:rPr>
              <w:t>0,12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մհաստությունը </w:t>
            </w:r>
            <w:r>
              <w:rPr>
                <w:rFonts w:ascii="Sylfaen" w:hAnsi="Sylfaen"/>
                <w:sz w:val="24"/>
                <w:szCs w:val="24"/>
              </w:rPr>
              <w:t>0,5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քաշը</w:t>
            </w:r>
            <w:r>
              <w:rPr>
                <w:rFonts w:ascii="Sylfaen" w:hAnsi="Sylfaen"/>
                <w:sz w:val="24"/>
                <w:szCs w:val="24"/>
              </w:rPr>
              <w:t>)1,7կ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E2A79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,7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4500</w:t>
            </w:r>
            <w:r w:rsidRPr="00C77797">
              <w:rPr>
                <w:rFonts w:ascii="Arial Unicode" w:hAnsi="Arial Unicode" w:cs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22434</w:t>
            </w:r>
            <w:r w:rsidRPr="0056416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74475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ղբարկղ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փոքր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  <w:r w:rsidR="00574475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687FF7">
              <w:rPr>
                <w:rFonts w:ascii="Sylfaen" w:hAnsi="Sylfaen"/>
                <w:sz w:val="24"/>
                <w:szCs w:val="24"/>
              </w:rPr>
              <w:t>3</w:t>
            </w:r>
            <w:r w:rsidR="00574475">
              <w:rPr>
                <w:rFonts w:ascii="Sylfaen" w:hAnsi="Sylfaen"/>
                <w:sz w:val="24"/>
                <w:szCs w:val="24"/>
                <w:lang w:val="hy-AM"/>
              </w:rPr>
              <w:t>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687FF7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687FF7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22434</w:t>
            </w:r>
            <w:r w:rsidRPr="0056416A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74475" w:rsidRDefault="00257C38" w:rsidP="00C76DF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ղբարկղ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մեծ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  <w:r w:rsidR="00574475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687FF7">
              <w:rPr>
                <w:rFonts w:ascii="Sylfaen" w:hAnsi="Sylfaen"/>
                <w:sz w:val="24"/>
                <w:szCs w:val="24"/>
              </w:rPr>
              <w:t>5,5</w:t>
            </w:r>
            <w:r w:rsidR="00574475">
              <w:rPr>
                <w:rFonts w:ascii="Sylfaen" w:hAnsi="Sylfaen"/>
                <w:sz w:val="24"/>
                <w:szCs w:val="24"/>
                <w:lang w:val="hy-AM"/>
              </w:rPr>
              <w:t>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C76DFB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C76DFB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4B2FD3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</w:t>
            </w:r>
            <w:r w:rsidR="00257C38">
              <w:rPr>
                <w:rFonts w:ascii="Sylfaen" w:hAnsi="Sylfaen" w:cs="Sylfaen"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CC5D5A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>
              <w:rPr>
                <w:rFonts w:ascii="Arial Unicode" w:hAnsi="Arial Unicode" w:cs="Sylfaen"/>
                <w:sz w:val="24"/>
                <w:szCs w:val="24"/>
              </w:rPr>
              <w:t>2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CC5D5A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7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41632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D1DE8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ետաղական ծծիչ մեկ կողմից ռեզբայո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D1DE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2231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.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1119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2231A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ակի սալիկնե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2231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 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3960BC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2231A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766C75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9</w:t>
            </w:r>
            <w:r w:rsidR="00257C38" w:rsidRPr="00C77797">
              <w:rPr>
                <w:rFonts w:ascii="Arial Unicode" w:hAnsi="Arial Unicode" w:cs="Sylfaen"/>
                <w:sz w:val="24"/>
                <w:szCs w:val="24"/>
              </w:rPr>
              <w:t>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766C75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3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136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B7CEB" w:rsidRDefault="00257C38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րբիչի կախի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C76DFB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C76DFB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4B7CEB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3.1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6416A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42163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Ճկուն անցում</w:t>
            </w:r>
            <w:r w:rsidR="007F6137">
              <w:rPr>
                <w:rFonts w:ascii="Sylfaen" w:hAnsi="Sylfaen"/>
                <w:sz w:val="24"/>
                <w:szCs w:val="24"/>
              </w:rPr>
              <w:t xml:space="preserve">  130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 ս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1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26DA6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Փական</w:t>
            </w:r>
            <w:r>
              <w:rPr>
                <w:rFonts w:ascii="Sylfaen" w:hAnsi="Sylfaen"/>
                <w:sz w:val="24"/>
                <w:szCs w:val="24"/>
              </w:rPr>
              <w:t xml:space="preserve"> 0,5</w:t>
            </w:r>
            <w:r w:rsidR="005B3A3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դույ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0324D9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</w:rPr>
              <w:t>5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  <w:lang w:val="ru-RU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30</w:t>
            </w:r>
            <w:r w:rsidRPr="00C77797">
              <w:rPr>
                <w:rFonts w:ascii="Arial Unicode" w:hAnsi="Arial Unicode" w:cs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Անցում </w:t>
            </w:r>
            <w:r>
              <w:rPr>
                <w:rFonts w:ascii="Sylfaen" w:hAnsi="Sylfaen"/>
                <w:sz w:val="24"/>
                <w:szCs w:val="24"/>
              </w:rPr>
              <w:t>0,5</w:t>
            </w:r>
            <w:r w:rsidR="005B3A3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դույ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7689E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C6093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6093">
              <w:rPr>
                <w:rFonts w:ascii="GHEAGrapalat" w:hAnsi="GHEAGrapalat" w:cs="GHEAGrapalat"/>
                <w:sz w:val="20"/>
                <w:szCs w:val="20"/>
              </w:rPr>
              <w:t>42130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Անկյուն </w:t>
            </w:r>
            <w:r>
              <w:rPr>
                <w:rFonts w:ascii="Sylfaen" w:hAnsi="Sylfaen"/>
                <w:sz w:val="24"/>
                <w:szCs w:val="24"/>
              </w:rPr>
              <w:t>0,5</w:t>
            </w:r>
            <w:r w:rsidR="005B3A3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դույ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67689E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00C32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GHEAGrapalat"/>
                <w:sz w:val="20"/>
                <w:szCs w:val="20"/>
                <w:lang w:val="hy-AM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441118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37736D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Շաղախներ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շինարարական</w:t>
            </w:r>
            <w:r w:rsidR="0037736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7736D">
              <w:rPr>
                <w:rFonts w:ascii="Sylfaen" w:hAnsi="Sylfaen"/>
                <w:sz w:val="24"/>
                <w:szCs w:val="24"/>
                <w:lang w:val="hy-AM"/>
              </w:rPr>
              <w:t>չոր</w:t>
            </w:r>
            <w:r w:rsidR="0037736D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38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900C32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35</w:t>
            </w:r>
          </w:p>
        </w:tc>
      </w:tr>
      <w:tr w:rsidR="00257C3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EF4651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441114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D30664" w:rsidRDefault="00257C3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երկ</w:t>
            </w:r>
            <w:r w:rsidR="005B3A3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պատերի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  <w:r w:rsidR="005B3A3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լատեք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B86DA8" w:rsidRDefault="00257C38" w:rsidP="00EF4651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C77797" w:rsidRDefault="00257C3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8" w:rsidRPr="005A4701" w:rsidRDefault="00257C3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8B0210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Default="00F6656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Default="00F66568" w:rsidP="00EF4651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  <w:r>
              <w:rPr>
                <w:rFonts w:ascii="GHEAGrapalat" w:hAnsi="GHEAGrapalat" w:cs="GHEAGrapalat"/>
                <w:sz w:val="20"/>
                <w:szCs w:val="20"/>
              </w:rPr>
              <w:t>3922126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Default="008B0210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աթսա </w:t>
            </w:r>
            <w:r>
              <w:rPr>
                <w:rFonts w:ascii="Sylfaen" w:hAnsi="Sylfaen"/>
                <w:sz w:val="24"/>
                <w:szCs w:val="24"/>
              </w:rPr>
              <w:t xml:space="preserve">  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Pr="008B0210" w:rsidRDefault="008B0210" w:rsidP="00EF465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Pr="00B86DA8" w:rsidRDefault="008B0210" w:rsidP="00AF479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Default="008B0210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Pr="00C77797" w:rsidRDefault="003F46F3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2</w:t>
            </w:r>
            <w:r w:rsidR="008B0210" w:rsidRPr="00C77797">
              <w:rPr>
                <w:rFonts w:ascii="Arial Unicode" w:hAnsi="Arial Unicode" w:cs="Sylfaen"/>
                <w:sz w:val="24"/>
                <w:szCs w:val="24"/>
              </w:rPr>
              <w:t>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0" w:rsidRPr="005A4701" w:rsidRDefault="003F46F3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471A5C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Default="00BA4A34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Default="00471A5C" w:rsidP="00EF4651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Pr="00471A5C" w:rsidRDefault="00471A5C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Լվացքի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չորացման ցան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Pr="008B0210" w:rsidRDefault="00471A5C" w:rsidP="00AF479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Pr="00B86DA8" w:rsidRDefault="00471A5C" w:rsidP="00AF479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Default="00471A5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8</w:t>
            </w:r>
            <w:r>
              <w:rPr>
                <w:rFonts w:ascii="Sylfaen" w:hAnsi="Sylfaen" w:cs="Sylfae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Pr="00C77797" w:rsidRDefault="00471A5C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5C" w:rsidRPr="005A4701" w:rsidRDefault="00471A5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AF4798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6416A" w:rsidRDefault="00930FE7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271700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37736D" w:rsidRDefault="00AF4798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րթուկի սեղա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8B0210" w:rsidRDefault="00AF4798" w:rsidP="00AF479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B86DA8" w:rsidRDefault="00AF4798" w:rsidP="00AF479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8</w:t>
            </w:r>
            <w:r>
              <w:rPr>
                <w:rFonts w:ascii="Sylfaen" w:hAnsi="Sylfaen" w:cs="Sylfae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C77797" w:rsidRDefault="00AF4798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98" w:rsidRPr="005A4701" w:rsidRDefault="00AF4798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BC3D6A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Default="00BC3D6A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Default="00BC3D6A" w:rsidP="00AF479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2243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Pr="00E5465C" w:rsidRDefault="00BC3D6A" w:rsidP="00EF465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լասմասե թաս կափարիչով</w:t>
            </w:r>
            <w:r w:rsidR="00AA0A01">
              <w:rPr>
                <w:rFonts w:ascii="Sylfaen" w:hAnsi="Sylfaen"/>
                <w:sz w:val="24"/>
                <w:szCs w:val="24"/>
              </w:rPr>
              <w:t>18-21</w:t>
            </w:r>
            <w:r w:rsidR="00E5465C">
              <w:rPr>
                <w:rFonts w:ascii="Sylfaen" w:hAnsi="Sylfaen"/>
                <w:sz w:val="24"/>
                <w:szCs w:val="24"/>
                <w:lang w:val="hy-AM"/>
              </w:rPr>
              <w:t>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Default="00BC3D6A" w:rsidP="00AF479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Pr="00BC3D6A" w:rsidRDefault="00BC3D6A" w:rsidP="00AF479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Default="00E5465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Pr="00C77797" w:rsidRDefault="00E5465C" w:rsidP="00DD0F4A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 w:rsidRPr="00C77797">
              <w:rPr>
                <w:rFonts w:ascii="Arial Unicode" w:hAnsi="Arial Unicode" w:cs="Sylfaen"/>
                <w:sz w:val="24"/>
                <w:szCs w:val="24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6A" w:rsidRPr="00BC3D6A" w:rsidRDefault="00BC3D6A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6</w:t>
            </w:r>
          </w:p>
        </w:tc>
      </w:tr>
      <w:tr w:rsidR="00BF5C2C" w:rsidRPr="00B86DA8" w:rsidTr="00BC3D6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E63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lastRenderedPageBreak/>
              <w:t>3.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920218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224330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E5465C" w:rsidRDefault="00BF5C2C" w:rsidP="0092021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լասմասե թաս կափարիչով</w:t>
            </w:r>
            <w:r>
              <w:rPr>
                <w:rFonts w:ascii="Sylfaen" w:hAnsi="Sylfaen"/>
                <w:sz w:val="24"/>
                <w:szCs w:val="24"/>
              </w:rPr>
              <w:t>1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լ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92021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C3D6A" w:rsidRDefault="00BF5C2C" w:rsidP="0092021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920218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77797" w:rsidRDefault="00BF5C2C" w:rsidP="00920218">
            <w:pPr>
              <w:spacing w:after="0" w:line="240" w:lineRule="auto"/>
              <w:jc w:val="center"/>
              <w:rPr>
                <w:rFonts w:ascii="Arial Unicode" w:hAnsi="Arial Unicode" w:cs="Sylfaen"/>
                <w:sz w:val="24"/>
                <w:szCs w:val="24"/>
              </w:rPr>
            </w:pPr>
            <w:r>
              <w:rPr>
                <w:rFonts w:ascii="Arial Unicode" w:hAnsi="Arial Unicode" w:cs="Sylfaen"/>
                <w:sz w:val="24"/>
                <w:szCs w:val="24"/>
              </w:rPr>
              <w:t>13</w:t>
            </w:r>
            <w:r w:rsidRPr="00C77797">
              <w:rPr>
                <w:rFonts w:ascii="Arial Unicode" w:hAnsi="Arial Unicode" w:cs="Sylfaen"/>
                <w:sz w:val="24"/>
                <w:szCs w:val="24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F5C2C" w:rsidRDefault="00BF5C2C" w:rsidP="00920218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A53E57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A53E57">
              <w:rPr>
                <w:rFonts w:ascii="Sylfaen" w:hAnsi="Sylfaen"/>
                <w:sz w:val="24"/>
                <w:szCs w:val="24"/>
                <w:lang w:val="hy-AM"/>
              </w:rPr>
              <w:t>ԷԼԵԿՏՐՈՏԵԽՆԻԿԱն</w:t>
            </w:r>
            <w:r w:rsidRPr="00A53E57">
              <w:rPr>
                <w:rFonts w:ascii="Sylfaen" w:hAnsi="Sylfaen"/>
                <w:sz w:val="24"/>
                <w:szCs w:val="24"/>
              </w:rPr>
              <w:t>,</w:t>
            </w:r>
            <w:r w:rsidRPr="00A53E57">
              <w:rPr>
                <w:rFonts w:ascii="Sylfaen" w:hAnsi="Sylfaen"/>
                <w:sz w:val="24"/>
                <w:szCs w:val="24"/>
                <w:lang w:val="hy-AM"/>
              </w:rPr>
              <w:t>ԿԵՆՑԱՂԱՅԻՆ</w:t>
            </w:r>
            <w:r w:rsidRPr="00A53E57">
              <w:rPr>
                <w:rFonts w:ascii="Sylfaen" w:hAnsi="Sylfaen"/>
                <w:sz w:val="24"/>
                <w:szCs w:val="24"/>
              </w:rPr>
              <w:t>,</w:t>
            </w:r>
            <w:r w:rsidRPr="00A53E57">
              <w:rPr>
                <w:rFonts w:ascii="Sylfaen" w:hAnsi="Sylfaen"/>
                <w:sz w:val="24"/>
                <w:szCs w:val="24"/>
                <w:lang w:val="hy-AM"/>
              </w:rPr>
              <w:t>ՍԱՐՔԱՎՈՐՈՒՄՆ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6E2A79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6416A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3F6D7C" w:rsidRDefault="00BF5C2C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7774D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 w:rsidRPr="0057774D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7F439D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715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Ջրի տաքացուց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77797" w:rsidRDefault="00BF5C2C" w:rsidP="00DD0F4A">
            <w:pPr>
              <w:spacing w:after="0" w:line="240" w:lineRule="auto"/>
              <w:jc w:val="center"/>
              <w:rPr>
                <w:rFonts w:ascii="Arial Unicode" w:hAnsi="Arial Unicode" w:cs="Sylfaen"/>
              </w:rPr>
            </w:pPr>
            <w:r w:rsidRPr="00C77797">
              <w:rPr>
                <w:rFonts w:ascii="Arial Unicode" w:hAnsi="Arial Unicode" w:cs="Sylfaen"/>
              </w:rPr>
              <w:t>2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7F439D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1217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Կայունացուց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86DA8">
              <w:rPr>
                <w:rFonts w:ascii="Sylfaen" w:hAnsi="Sylfaen"/>
                <w:sz w:val="24"/>
                <w:szCs w:val="24"/>
              </w:rPr>
              <w:t>220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վատ հզորութ</w:t>
            </w:r>
            <w:r w:rsidRPr="00B86DA8">
              <w:rPr>
                <w:rFonts w:ascii="Sylfaen" w:hAnsi="Sylfaen"/>
                <w:sz w:val="24"/>
                <w:szCs w:val="24"/>
              </w:rPr>
              <w:t>. 5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կվտ</w:t>
            </w:r>
          </w:p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ModelSVC 3000NA կամ համարժեք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</w:t>
            </w:r>
            <w:r w:rsidRPr="00F61508">
              <w:rPr>
                <w:rFonts w:ascii="Sylfaen" w:hAnsi="Sylfaen" w:cs="Sylfaen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77797" w:rsidRDefault="00BF5C2C" w:rsidP="00DD0F4A">
            <w:pPr>
              <w:spacing w:after="0" w:line="240" w:lineRule="auto"/>
              <w:jc w:val="center"/>
              <w:rPr>
                <w:rFonts w:ascii="Arial Unicode" w:hAnsi="Arial Unicode" w:cs="Sylfaen"/>
              </w:rPr>
            </w:pPr>
            <w:r w:rsidRPr="00C77797">
              <w:rPr>
                <w:rFonts w:ascii="Arial Unicode" w:hAnsi="Arial Unicode" w:cs="Sylfaen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7F439D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9713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15E59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վտոմատ լվացքի մեքենա</w:t>
            </w:r>
            <w:r>
              <w:rPr>
                <w:rFonts w:ascii="Sylfaen" w:hAnsi="Sylfaen"/>
                <w:sz w:val="24"/>
                <w:szCs w:val="24"/>
              </w:rPr>
              <w:t>7-8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գ </w:t>
            </w:r>
            <w:r>
              <w:rPr>
                <w:rFonts w:ascii="Sylfaen" w:hAnsi="Sylfaen"/>
                <w:sz w:val="24"/>
                <w:szCs w:val="24"/>
              </w:rPr>
              <w:t>1000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500պտույ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4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77797" w:rsidRDefault="00BF5C2C" w:rsidP="00DD0F4A">
            <w:pPr>
              <w:spacing w:after="0" w:line="240" w:lineRule="auto"/>
              <w:jc w:val="center"/>
              <w:rPr>
                <w:rFonts w:ascii="Arial Unicode" w:hAnsi="Arial Unicode" w:cs="Sylfaen"/>
              </w:rPr>
            </w:pPr>
            <w:r w:rsidRPr="00C77797">
              <w:rPr>
                <w:rFonts w:ascii="Arial Unicode" w:hAnsi="Arial Unicode" w:cs="Sylfaen"/>
              </w:rPr>
              <w:t>2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 w:rsidRPr="00F61508">
              <w:rPr>
                <w:rFonts w:ascii="Sylfaen" w:hAnsi="Sylfaen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4292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EE5DAE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շեռք հատակի </w:t>
            </w:r>
            <w:r>
              <w:rPr>
                <w:rFonts w:ascii="GHEA Grapalat" w:hAnsi="GHEA Grapalat" w:cs="Sylfaen"/>
                <w:sz w:val="24"/>
                <w:szCs w:val="24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լաքի ցուցիչով </w:t>
            </w:r>
            <w:r>
              <w:rPr>
                <w:rFonts w:ascii="GHEA Grapalat" w:hAnsi="GHEA Grapalat" w:cs="Sylfaen"/>
                <w:sz w:val="24"/>
                <w:szCs w:val="24"/>
              </w:rPr>
              <w:t>0-120կ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շռելու համ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77797" w:rsidRDefault="00BF5C2C" w:rsidP="00DD0F4A">
            <w:pPr>
              <w:spacing w:after="0" w:line="240" w:lineRule="auto"/>
              <w:jc w:val="center"/>
              <w:rPr>
                <w:rFonts w:ascii="Arial Unicode" w:hAnsi="Arial Unicode" w:cs="Sylfaen"/>
              </w:rPr>
            </w:pPr>
            <w:r w:rsidRPr="00C77797">
              <w:rPr>
                <w:rFonts w:ascii="Arial Unicode" w:hAnsi="Arial Unicode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711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54CFD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լ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վառար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AF479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AF4798">
            <w:pPr>
              <w:jc w:val="center"/>
            </w:pPr>
            <w:r w:rsidRPr="00F6150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</w:t>
            </w:r>
            <w:r w:rsidRPr="00F61508">
              <w:rPr>
                <w:rFonts w:ascii="Sylfaen" w:hAnsi="Sylfaen" w:cs="Sylfaen"/>
              </w:rPr>
              <w:t>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77797" w:rsidRDefault="00BF5C2C" w:rsidP="00DD0F4A">
            <w:pPr>
              <w:spacing w:after="0" w:line="240" w:lineRule="auto"/>
              <w:jc w:val="center"/>
              <w:rPr>
                <w:rFonts w:ascii="Arial Unicode" w:hAnsi="Arial Unicode" w:cs="Sylfaen"/>
              </w:rPr>
            </w:pPr>
            <w:r w:rsidRPr="00C77797">
              <w:rPr>
                <w:rFonts w:ascii="Arial Unicode" w:hAnsi="Arial Unicode" w:cs="Sylfaen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6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680000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8"/>
                <w:szCs w:val="28"/>
              </w:rPr>
            </w:pPr>
            <w:r w:rsidRPr="00680000">
              <w:rPr>
                <w:rFonts w:ascii="GHEA Grapalat" w:hAnsi="GHEA Grapalat" w:cs="Sylfaen"/>
                <w:i/>
                <w:sz w:val="28"/>
                <w:szCs w:val="28"/>
                <w:lang w:val="hy-AM"/>
              </w:rPr>
              <w:t>3.2 ՀԱՄԱԿԱՐԳՉԱՅԻՆ ԵՎ ՊԱՏՃԵՆԱՀԱՆՄԱՆ ՍԱՐՔԱՎՈՐՈՒՄՆԵՐ ԵՎ ՕԺԱՆԴԱԿ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</w:tr>
      <w:tr w:rsidR="00BF5C2C" w:rsidRPr="00F454B0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C7DAF" w:rsidRDefault="00BF5C2C" w:rsidP="0074222D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C7DAF" w:rsidRDefault="00BF5C2C" w:rsidP="0074222D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0191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 xml:space="preserve">Քսերոքսի ներկ  </w:t>
            </w:r>
            <w:r>
              <w:rPr>
                <w:rFonts w:ascii="Sylfaen" w:hAnsi="Sylfaen" w:cs="Sylfaen"/>
                <w:sz w:val="24"/>
                <w:szCs w:val="24"/>
              </w:rPr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4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 Հիշողության </w:t>
            </w:r>
            <w:r w:rsidRPr="00B86DA8">
              <w:rPr>
                <w:rFonts w:ascii="Sylfaen" w:hAnsi="Sylfaen"/>
                <w:sz w:val="24"/>
                <w:szCs w:val="24"/>
              </w:rPr>
              <w:t>Էլեկտրոնայ</w:t>
            </w:r>
            <w:r>
              <w:rPr>
                <w:rFonts w:ascii="Sylfaen" w:hAnsi="Sylfaen"/>
                <w:sz w:val="24"/>
                <w:szCs w:val="24"/>
              </w:rPr>
              <w:t>10</w:t>
            </w:r>
            <w:r w:rsidRPr="00B86DA8">
              <w:rPr>
                <w:rFonts w:ascii="Sylfaen" w:hAnsi="Sylfaen"/>
                <w:sz w:val="24"/>
                <w:szCs w:val="24"/>
              </w:rPr>
              <w:t>ին կրիչ 4G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4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Էլեկտրոնային կրիչ 8G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74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չային </w:t>
            </w:r>
            <w:r w:rsidRPr="00B86DA8">
              <w:rPr>
                <w:rFonts w:ascii="Sylfaen" w:hAnsi="Sylfaen"/>
                <w:sz w:val="24"/>
                <w:szCs w:val="24"/>
              </w:rPr>
              <w:t xml:space="preserve">Մկնիկ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406B6B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մակարգիչի տպիչ</w:t>
            </w:r>
            <w:r>
              <w:rPr>
                <w:rFonts w:ascii="Sylfaen" w:hAnsi="Sylfaen"/>
                <w:sz w:val="24"/>
                <w:szCs w:val="24"/>
              </w:rPr>
              <w:t>(cenon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կամ համարժեքը</w:t>
            </w:r>
            <w:r>
              <w:rPr>
                <w:rFonts w:ascii="Sylfaen" w:hAnsi="Sylfaen"/>
                <w:sz w:val="24"/>
                <w:szCs w:val="24"/>
              </w:rPr>
              <w:t>)լազերայի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6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72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Համակարգիչների մաքրման պարագ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3E0B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74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</w:rPr>
              <w:t>Համակարգչային ստեղնաշ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BF5C2C" w:rsidRPr="00A4323B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3.2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24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A4323B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4323B">
              <w:rPr>
                <w:rFonts w:ascii="Sylfaen" w:hAnsi="Sylfaen"/>
                <w:sz w:val="24"/>
                <w:szCs w:val="24"/>
                <w:lang w:val="hy-AM"/>
              </w:rPr>
              <w:t>Համակարգիչի տպիչ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ի թմբկագալար(</w:t>
            </w:r>
            <w:r w:rsidRPr="00CD3739">
              <w:rPr>
                <w:rFonts w:ascii="Sylfaen" w:hAnsi="Sylfaen"/>
                <w:sz w:val="24"/>
                <w:szCs w:val="24"/>
                <w:lang w:val="hy-AM"/>
              </w:rPr>
              <w:t>hp laser 10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ամ համարժեքը</w:t>
            </w:r>
            <w:r w:rsidRPr="00A4323B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C76DFB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C76DFB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D3739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D3739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sz w:val="24"/>
                <w:szCs w:val="24"/>
              </w:rPr>
            </w:pPr>
            <w:r w:rsidRPr="00B86DA8">
              <w:rPr>
                <w:sz w:val="24"/>
                <w:szCs w:val="24"/>
              </w:rPr>
              <w:t>3.2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23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436F67" w:rsidRDefault="00BF5C2C" w:rsidP="007422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Թերմոտպիչ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եվրոպական արտադրության/ստստ ֆաքսի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A059CE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DF5300" w:rsidRDefault="00BF5C2C" w:rsidP="0074222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020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DF5300" w:rsidRDefault="00BF5C2C" w:rsidP="003960B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Համակարգ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իչ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Օպերացիոն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համակարգ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  Windows 7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Պրոցեսոր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(CPU)    P IV 3.0 GHz, (dual core, core2duo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Օպերացիոն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հիշողության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սարք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(RAM)    3.0 GB, DDR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Կոշտ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5"/>
                <w:szCs w:val="25"/>
                <w:shd w:val="clear" w:color="auto" w:fill="FFFFFF"/>
              </w:rPr>
              <w:t>սկավառակ</w:t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(HDD)                         500 G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CD-DVD(RW)</w:t>
            </w:r>
            <w:r>
              <w:rPr>
                <w:rStyle w:val="apple-converted-space"/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Ethernet LAN adapter 100 Mbps Fast Ethern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>Monitor 19”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B86DA8">
              <w:rPr>
                <w:rFonts w:ascii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sz w:val="24"/>
                <w:szCs w:val="24"/>
              </w:rPr>
            </w:pPr>
            <w:r w:rsidRPr="00B86DA8"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Grapalat" w:hAnsi="GHEAGrapalat" w:cs="GHEAGrapalat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FB470B">
              <w:rPr>
                <w:rFonts w:ascii="GHEA Grapalat" w:hAnsi="GHEA Grapalat" w:cs="Sylfaen"/>
                <w:i/>
                <w:sz w:val="24"/>
                <w:szCs w:val="24"/>
              </w:rPr>
              <w:t>3.4 ԱՎՏՈՊԱՀԵՍՏԱՄԱՍ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B470B" w:rsidRDefault="00BF5C2C" w:rsidP="0074222D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B470B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r w:rsidRPr="00FB470B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BF5C2C" w:rsidRPr="00B86DA8" w:rsidTr="00FE629A">
        <w:trPr>
          <w:trHeight w:val="38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43224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Յուղի զտ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43224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Օդի զտ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43224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Բենզինի զտ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1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Մոմերի լ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Կոմպլեկտ</w:t>
            </w:r>
          </w:p>
          <w:p w:rsidR="00BF5C2C" w:rsidRPr="00B86DA8" w:rsidRDefault="00BF5C2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(4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1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Մոմ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Ջրի պոմ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Թերմոստատ կամ ջերմակայ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126497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ման սարք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տորմուզի խողովակ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ռետին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</w:t>
            </w:r>
          </w:p>
        </w:tc>
      </w:tr>
      <w:tr w:rsidR="00BF5C2C" w:rsidRPr="00B86DA8" w:rsidTr="00FE629A">
        <w:trPr>
          <w:trHeight w:val="48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EE3F12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ման սարք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տորմուզի կալոդկա հետևի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թմբուկայի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F93B16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Կոմպլեկտ</w:t>
            </w:r>
          </w:p>
          <w:p w:rsidR="00BF5C2C" w:rsidRPr="00B86DA8" w:rsidRDefault="00BF5C2C" w:rsidP="00F93B1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(4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  <w:lang w:val="hy-AM"/>
              </w:rPr>
              <w:t>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4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իվների հավասարակշռման սարքեր 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ռազվալի տուլկի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7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նիվի սյուներ ևտուփ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ռուլեվոյ տյագա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EE3F12" w:rsidRDefault="00BF5C2C" w:rsidP="007422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Կոմպլեկտ</w:t>
            </w:r>
            <w:r>
              <w:rPr>
                <w:rFonts w:ascii="GHEA Grapalat" w:hAnsi="GHEA Grapalat" w:cs="Sylfaen"/>
                <w:sz w:val="24"/>
                <w:szCs w:val="24"/>
              </w:rPr>
              <w:t>(N-3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7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նիվի սյուներ ևտուփ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շառավոյ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(4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՛ հատ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  <w:lang w:val="hy-AM"/>
              </w:rPr>
              <w:t>4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7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նիվի սյուներ ևտուփ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տանգի ռեզին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4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Անիվների  մասեր և պարագաներ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պիցի պաչևնիկ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EE3F12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զույ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Խաչուկ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րեստավին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4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144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րտկո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61508">
              <w:rPr>
                <w:rFonts w:ascii="GHEA Grapalat" w:hAnsi="GHEA Grapalat" w:cs="Sylfaen"/>
              </w:rPr>
              <w:t>28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3.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0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483E5D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դուկցիոն կո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61508">
              <w:rPr>
                <w:rFonts w:ascii="GHEA Grapalat" w:hAnsi="GHEA Grapalat" w:cs="Sylfaen"/>
              </w:rPr>
              <w:t>2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0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126497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կավառ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րվածամեղմի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.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4324000</w:t>
            </w:r>
          </w:p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մառային  անիվ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  <w:lang w:val="hy-AM"/>
              </w:rPr>
            </w:pPr>
            <w:r w:rsidRPr="00F61508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6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  <w:lang w:val="hy-AM"/>
              </w:rPr>
              <w:t>4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B470B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B470B">
              <w:rPr>
                <w:rFonts w:ascii="GHEA Grapalat" w:hAnsi="GHEA Grapalat" w:cs="Sylfaen"/>
                <w:i/>
              </w:rPr>
              <w:t>3.5 ԳՐԵՆԱԿԱՆ ՊԻՏՈՒՅՔՆԵՐ ԵՎ ԳՐԱՍԵՆՅԱԿԱՅԻՆ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B470B" w:rsidRDefault="00BF5C2C" w:rsidP="0074222D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B470B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B470B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76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Թուղթ</w:t>
            </w:r>
            <w:r>
              <w:rPr>
                <w:rFonts w:ascii="Sylfaen" w:hAnsi="Sylfaen"/>
                <w:lang w:val="ru-RU"/>
              </w:rPr>
              <w:t xml:space="preserve"> </w:t>
            </w:r>
            <w:r w:rsidRPr="002B22E2">
              <w:rPr>
                <w:rFonts w:ascii="Sylfaen" w:hAnsi="Sylfaen"/>
              </w:rPr>
              <w:t xml:space="preserve"> A4</w:t>
            </w:r>
            <w:r>
              <w:rPr>
                <w:rFonts w:ascii="Sylfaen" w:hAnsi="Sylfaen"/>
              </w:rPr>
              <w:t>2,5 Կ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 w:line="240" w:lineRule="auto"/>
              <w:jc w:val="center"/>
              <w:rPr>
                <w:rFonts w:ascii="Sylfaen" w:hAnsi="Sylfaen" w:cs="Sylfaen"/>
                <w:lang w:val="hy-AM"/>
              </w:rPr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2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6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Գրիչ  /cello կամ համարժեք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4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4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49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ոսինձ չոր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6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3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 xml:space="preserve">Մատիտ     </w:t>
            </w:r>
            <w:r>
              <w:rPr>
                <w:rFonts w:ascii="Sylfaen" w:hAnsi="Sylfaen"/>
              </w:rPr>
              <w:t xml:space="preserve">գրաֆիտով </w:t>
            </w:r>
            <w:r w:rsidRPr="002B22E2">
              <w:rPr>
                <w:rFonts w:ascii="Sylfaen" w:hAnsi="Sylfaen"/>
              </w:rPr>
              <w:t>/փափուկ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2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Ռետին /սպիտակ- կապույտ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2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2281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Տետր մեծ     /A4 ֆորմատի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2281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9096B" w:rsidRDefault="00BF5C2C" w:rsidP="0074222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Տետ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քր</w:t>
            </w:r>
            <w:r w:rsidRPr="00B86DA8">
              <w:rPr>
                <w:rFonts w:ascii="GHEA Grapalat" w:hAnsi="GHEA Grapalat"/>
                <w:sz w:val="24"/>
                <w:szCs w:val="24"/>
              </w:rPr>
              <w:t xml:space="preserve">      /40 թերթանոց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3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285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Արագակ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5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7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A27A7" w:rsidRDefault="00BF5C2C" w:rsidP="0074222D">
            <w:pPr>
              <w:spacing w:after="0" w:line="240" w:lineRule="auto"/>
              <w:rPr>
                <w:rFonts w:ascii="Sylfaen" w:hAnsi="Sylfaen"/>
                <w:lang w:val="ru-RU"/>
              </w:rPr>
            </w:pPr>
            <w:r w:rsidRPr="002B22E2">
              <w:rPr>
                <w:rFonts w:ascii="Sylfaen" w:hAnsi="Sylfaen"/>
              </w:rPr>
              <w:t xml:space="preserve">Թղթապանակ </w:t>
            </w:r>
            <w:r>
              <w:rPr>
                <w:rFonts w:ascii="Sylfaen" w:hAnsi="Sylfaen"/>
              </w:rPr>
              <w:t>օղակով</w:t>
            </w:r>
            <w:r w:rsidRPr="002B22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մեծ </w:t>
            </w:r>
            <w:r>
              <w:rPr>
                <w:rFonts w:ascii="Sylfaen" w:hAnsi="Sylfaen"/>
                <w:lang w:val="hy-AM"/>
              </w:rPr>
              <w:t>ֆայլով</w:t>
            </w:r>
            <w:r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`</w:t>
            </w:r>
            <w:r>
              <w:rPr>
                <w:rFonts w:ascii="Sylfaen" w:hAnsi="Sylfaen"/>
                <w:lang w:val="ru-RU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0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Ֆայ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26CE6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5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Սպիտակեցնող հեղուկ /գրիչանման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2816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Նշումների թուղթ    /կպչող/</w:t>
            </w:r>
            <w:r>
              <w:rPr>
                <w:rFonts w:ascii="Sylfaen" w:hAnsi="Sylfaen"/>
              </w:rPr>
              <w:t xml:space="preserve"> 210*297մ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26CE6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921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Մարկ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5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260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Կնիքի </w:t>
            </w:r>
            <w:r w:rsidRPr="002B22E2">
              <w:rPr>
                <w:rFonts w:ascii="Sylfaen" w:hAnsi="Sylfaen"/>
              </w:rPr>
              <w:t xml:space="preserve"> թանաք   /կապույտ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2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3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3.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3014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rPr>
                <w:rFonts w:ascii="Sylfaen" w:hAnsi="Sylfaen"/>
              </w:rPr>
            </w:pPr>
            <w:r w:rsidRPr="002B22E2">
              <w:rPr>
                <w:rFonts w:ascii="Sylfaen" w:hAnsi="Sylfaen"/>
              </w:rPr>
              <w:t>Հաշվիչ  էլեմենտով 12 նիշո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B22E2" w:rsidRDefault="00BF5C2C" w:rsidP="007422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</w:pPr>
            <w:r w:rsidRPr="00F61508">
              <w:rPr>
                <w:rFonts w:ascii="Sylfaen" w:hAnsi="Sylfaen" w:cs="Sylfaen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5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6416A">
              <w:rPr>
                <w:rFonts w:ascii="Sylfaen" w:hAnsi="Sylfaen"/>
                <w:sz w:val="20"/>
                <w:szCs w:val="20"/>
              </w:rPr>
              <w:t>2280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33C1C" w:rsidRDefault="00BF5C2C" w:rsidP="0074222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Գրասենյակային գրքեր</w:t>
            </w:r>
            <w:r>
              <w:rPr>
                <w:rFonts w:ascii="Sylfaen" w:hAnsi="Sylfaen"/>
              </w:rPr>
              <w:t>100թեր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7500A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F61508">
              <w:rPr>
                <w:rFonts w:ascii="Sylfaen" w:hAnsi="Sylfaen" w:cs="Sylfaen"/>
              </w:rPr>
              <w:t>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lang w:val="ru-RU"/>
              </w:rPr>
            </w:pPr>
            <w:r w:rsidRPr="00F61508">
              <w:rPr>
                <w:rFonts w:ascii="Sylfaen" w:hAnsi="Sylfaen" w:cs="Sylfaen"/>
                <w:lang w:val="ru-RU"/>
              </w:rPr>
              <w:t>1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AF2FE7" w:rsidRDefault="00BF5C2C" w:rsidP="00DD0F4A">
            <w:pPr>
              <w:spacing w:after="0" w:line="240" w:lineRule="auto"/>
              <w:jc w:val="center"/>
              <w:rPr>
                <w:rFonts w:ascii="GHEA Grapalat" w:hAnsi="GHEA Grapalat"/>
                <w:i/>
                <w:lang w:val="ru-RU"/>
              </w:rPr>
            </w:pPr>
            <w:r w:rsidRPr="00AF2FE7">
              <w:rPr>
                <w:rFonts w:ascii="GHEA Grapalat" w:hAnsi="GHEA Grapalat"/>
                <w:i/>
              </w:rPr>
              <w:t>3.6 ԱՎՏՈՄԵՔԵՆԱՅԻ ՎԱՌԵԼԻՔ</w:t>
            </w:r>
            <w:r w:rsidRPr="00AF2FE7">
              <w:rPr>
                <w:rFonts w:ascii="GHEA Grapalat" w:hAnsi="GHEA Grapalat"/>
                <w:i/>
                <w:lang w:val="ru-RU"/>
              </w:rPr>
              <w:t xml:space="preserve"> </w:t>
            </w:r>
            <w:r w:rsidRPr="00AF2FE7">
              <w:rPr>
                <w:rFonts w:ascii="GHEA Grapalat" w:hAnsi="GHEA Grapalat"/>
                <w:i/>
                <w:lang w:val="hy-AM"/>
              </w:rPr>
              <w:t xml:space="preserve">Եվ </w:t>
            </w:r>
            <w:r w:rsidRPr="00AF2FE7">
              <w:rPr>
                <w:rFonts w:ascii="GHEA Grapalat" w:hAnsi="GHEA Grapalat"/>
                <w:i/>
                <w:lang w:val="ru-RU"/>
              </w:rPr>
              <w:t>ՔՍԱՅՈՒՂ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B470B" w:rsidRDefault="00BF5C2C" w:rsidP="0074222D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AF2FE7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AF2FE7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0913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Բենզին ռեգուլյ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DD16B5" w:rsidRDefault="00BF5C2C" w:rsidP="003960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8540F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2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9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0913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Բենզին ռեգուլյ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8540FB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6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12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0921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Քսայուղեր(շարժիչի յու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լ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  <w:lang w:val="hy-AM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5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54B0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6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  <w:r w:rsidRPr="00B86DA8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/>
                <w:sz w:val="20"/>
                <w:szCs w:val="20"/>
              </w:rPr>
              <w:t>24951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Անտիֆրի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8</w:t>
            </w:r>
          </w:p>
        </w:tc>
      </w:tr>
      <w:tr w:rsidR="00BF5C2C" w:rsidRPr="00EE5DAE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AF2FE7" w:rsidRDefault="00BF5C2C" w:rsidP="0074222D">
            <w:pPr>
              <w:spacing w:after="0" w:line="240" w:lineRule="auto"/>
              <w:rPr>
                <w:rFonts w:ascii="GHEA Grapalat" w:hAnsi="GHEA Grapalat"/>
                <w:i/>
              </w:rPr>
            </w:pPr>
            <w:r w:rsidRPr="00AF2FE7">
              <w:rPr>
                <w:rFonts w:ascii="GHEA Grapalat" w:hAnsi="GHEA Grapalat"/>
                <w:i/>
              </w:rPr>
              <w:t>3.7 ԲՈՒԺ ՍԱՐՔԱՎՈՐՈՒՄՆԵՐ, ԳՈՐԾԻՔՆԵՐ, ՊԱՐԱԳԱՆԵՐ ԵՎ ՎԻՐԱԿԱՊԱԿԱՆ ՆՅՈՒԹ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AF2FE7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EE5DAE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AF2FE7" w:rsidRDefault="00BF5C2C" w:rsidP="0074222D">
            <w:pPr>
              <w:spacing w:after="0" w:line="240" w:lineRule="auto"/>
              <w:rPr>
                <w:rFonts w:ascii="GHEA Grapalat" w:hAnsi="GHEA Grapalat"/>
                <w:i/>
              </w:rPr>
            </w:pPr>
            <w:r w:rsidRPr="00AF2FE7">
              <w:rPr>
                <w:rFonts w:ascii="GHEA Grapalat" w:hAnsi="GHEA Grapalat"/>
                <w:i/>
              </w:rPr>
              <w:t>3.7.1 ԲՈՒԺ ՍԱՐՔԱՎՈՐՈՒՄՆԵՐ ԵՎ ԳՈՐԾԻՔ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AF2FE7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F2FE7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24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 xml:space="preserve">Սոնոգրաֆիայի ապարատ 2 տվիչով /3.5 Mнz/ , 7.5 Mнz  </w:t>
            </w: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և տպիչո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468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</w:t>
            </w:r>
            <w:r>
              <w:rPr>
                <w:rFonts w:ascii="GHEA Grapalat" w:hAnsi="GHEA Grapalat" w:cs="Sylfaen"/>
                <w:lang w:val="hy-AM"/>
              </w:rPr>
              <w:t>68</w:t>
            </w:r>
            <w:r w:rsidRPr="00F61508">
              <w:rPr>
                <w:rFonts w:ascii="GHEA Grapalat" w:hAnsi="GHEA Grapalat" w:cs="Sylfaen"/>
              </w:rPr>
              <w:t>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C3236E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3124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74222D">
            <w:pPr>
              <w:spacing w:after="0" w:line="240" w:lineRule="auto"/>
              <w:rPr>
                <w:rFonts w:ascii="Times Armenian" w:hAnsi="Times Armenian" w:cs="Sylfaen"/>
                <w:sz w:val="24"/>
                <w:szCs w:val="24"/>
              </w:rPr>
            </w:pPr>
            <w:r w:rsidRPr="00C3236E">
              <w:rPr>
                <w:rFonts w:ascii="Times Armenian" w:hAnsi="Times Armenian" w:cs="Tahoma"/>
                <w:color w:val="000000"/>
                <w:sz w:val="20"/>
                <w:szCs w:val="20"/>
                <w:shd w:val="clear" w:color="auto" w:fill="FFFFFF"/>
              </w:rPr>
              <w:t>SonoScape S6  </w:t>
            </w:r>
            <w:r w:rsidRPr="00C3236E">
              <w:rPr>
                <w:rFonts w:ascii="Times Armenian" w:hAnsi="Tahoma" w:cs="Tahoma"/>
                <w:color w:val="000000"/>
                <w:sz w:val="20"/>
                <w:szCs w:val="20"/>
                <w:shd w:val="clear" w:color="auto" w:fill="FFFFFF"/>
              </w:rPr>
              <w:t>Ուլտրաձայնային</w:t>
            </w:r>
            <w:r w:rsidRPr="00C3236E">
              <w:rPr>
                <w:rFonts w:ascii="Times Armenian" w:hAnsi="Times Armenian" w:cs="Tahoma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Pr="00C3236E">
              <w:rPr>
                <w:rFonts w:ascii="Times Armenian" w:hAnsi="Tahoma" w:cs="Tahoma"/>
                <w:color w:val="000000"/>
                <w:sz w:val="20"/>
                <w:szCs w:val="20"/>
                <w:shd w:val="clear" w:color="auto" w:fill="FFFFFF"/>
              </w:rPr>
              <w:t>դյուրակիր</w:t>
            </w:r>
            <w:r w:rsidRPr="00C3236E">
              <w:rPr>
                <w:rFonts w:ascii="Times Armenian" w:hAnsi="Times Armenian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236E">
              <w:rPr>
                <w:rFonts w:ascii="Times Armenian" w:hAnsi="Tahoma" w:cs="Tahoma"/>
                <w:color w:val="000000"/>
                <w:sz w:val="20"/>
                <w:szCs w:val="20"/>
                <w:shd w:val="clear" w:color="auto" w:fill="FFFFFF"/>
              </w:rPr>
              <w:t>սկաների</w:t>
            </w:r>
            <w:r w:rsidRPr="00C3236E">
              <w:rPr>
                <w:rFonts w:ascii="Times Armenian" w:hAnsi="Times Armenian" w:cs="Tahoma"/>
                <w:color w:val="000000"/>
                <w:sz w:val="20"/>
                <w:szCs w:val="20"/>
                <w:shd w:val="clear" w:color="auto" w:fill="FFFFFF"/>
              </w:rPr>
              <w:t> 2P1 </w:t>
            </w:r>
            <w:r w:rsidRPr="00C3236E">
              <w:rPr>
                <w:rFonts w:ascii="Times Armenian" w:hAnsi="Tahoma" w:cs="Tahoma"/>
                <w:color w:val="000000"/>
                <w:sz w:val="20"/>
                <w:szCs w:val="20"/>
                <w:shd w:val="clear" w:color="auto" w:fill="FFFFFF"/>
              </w:rPr>
              <w:t>Սեկտորային</w:t>
            </w:r>
            <w:r w:rsidRPr="00C3236E">
              <w:rPr>
                <w:rFonts w:ascii="Times Armenian" w:hAnsi="Times Armenian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236E">
              <w:rPr>
                <w:rFonts w:ascii="Times Armenian" w:hAnsi="Tahoma" w:cs="Tahoma"/>
                <w:color w:val="000000"/>
                <w:sz w:val="20"/>
                <w:szCs w:val="20"/>
                <w:shd w:val="clear" w:color="auto" w:fill="FFFFFF"/>
              </w:rPr>
              <w:t>տվիչ</w:t>
            </w:r>
            <w:r w:rsidRPr="00C3236E">
              <w:rPr>
                <w:rFonts w:ascii="Times Armenian" w:hAnsi="Times Armenian" w:cs="Tahoma"/>
                <w:color w:val="000000"/>
                <w:sz w:val="20"/>
                <w:szCs w:val="20"/>
                <w:shd w:val="clear" w:color="auto" w:fill="FFFFFF"/>
              </w:rPr>
              <w:t xml:space="preserve">   </w:t>
            </w:r>
            <w:r w:rsidRPr="00C3236E">
              <w:rPr>
                <w:rFonts w:ascii="Times Armenian" w:hAnsi="Tahoma" w:cs="Tahoma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C3236E">
              <w:rPr>
                <w:rFonts w:ascii="Times Armenian" w:hAnsi="Times Armenian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236E">
              <w:rPr>
                <w:rFonts w:ascii="Times Armenian" w:hAnsi="Tahoma" w:cs="Tahoma"/>
                <w:color w:val="000000"/>
                <w:sz w:val="20"/>
                <w:szCs w:val="20"/>
                <w:shd w:val="clear" w:color="auto" w:fill="FFFFFF"/>
              </w:rPr>
              <w:t>համարժեք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C3236E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C3236E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6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C3236E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124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453D5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նսաքիմիական անալիզատ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  <w:rPr>
                <w:rFonts w:ascii="GHEA Grapalat" w:hAnsi="GHEA Grapalat"/>
              </w:rPr>
            </w:pPr>
            <w:r w:rsidRPr="00F61508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243AD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0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720106" w:rsidRDefault="00BF5C2C" w:rsidP="00C3236E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9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D61B8D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Բակտերիոցիդ լամպ երկու լամպո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12քմ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 համա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jc w:val="center"/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720106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9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414F63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սակաչափ՝ պատին ամրացվող</w:t>
            </w:r>
            <w:r>
              <w:rPr>
                <w:rFonts w:ascii="GHEA Grapalat" w:hAnsi="GHEA Grapalat" w:cs="Sylfaen"/>
                <w:sz w:val="24"/>
                <w:szCs w:val="24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քսիմալ չափումը</w:t>
            </w:r>
            <w:r>
              <w:rPr>
                <w:rFonts w:ascii="GHEA Grapalat" w:hAnsi="GHEA Grapalat" w:cs="Sylfaen"/>
                <w:sz w:val="24"/>
                <w:szCs w:val="24"/>
              </w:rPr>
              <w:t>`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0-200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մ </w:t>
            </w:r>
            <w:r>
              <w:rPr>
                <w:rFonts w:ascii="GHEA Grapalat" w:hAnsi="GHEA Grapalat" w:cs="Sylfaen"/>
                <w:sz w:val="24"/>
                <w:szCs w:val="24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լասմասե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յանո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E61C2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E61C2B">
            <w:pPr>
              <w:jc w:val="center"/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F61508">
              <w:rPr>
                <w:rFonts w:ascii="GHEA Grapalat" w:hAnsi="GHEA Grapalat" w:cs="Sylfaen"/>
              </w:rPr>
              <w:t>1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E61C2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E61C2B">
            <w:pPr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4B0CB1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8"/>
                <w:szCs w:val="28"/>
              </w:rPr>
            </w:pPr>
            <w:r w:rsidRPr="004B0CB1">
              <w:rPr>
                <w:rFonts w:ascii="GHEA Grapalat" w:hAnsi="GHEA Grapalat" w:cs="Sylfaen"/>
                <w:i/>
                <w:color w:val="000000"/>
                <w:sz w:val="28"/>
                <w:szCs w:val="28"/>
              </w:rPr>
              <w:t>3.7.2 Բուժ պարագաներ և վիրակապական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6416A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3F6D7C" w:rsidRDefault="00BF5C2C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3F6D7C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i/>
              </w:rPr>
            </w:pPr>
            <w:r w:rsidRPr="003F6D7C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BF5C2C" w:rsidRPr="00B86DA8" w:rsidTr="00FE629A">
        <w:trPr>
          <w:trHeight w:val="1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Բամբակ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50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փաթե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4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0?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A7343D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Բինտ գիպս   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x 20 ս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49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192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A7343D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>Փորձ. ցենտրիֆուգ  նիշով</w:t>
            </w:r>
            <w:r w:rsidRPr="00A7343D">
              <w:rPr>
                <w:rFonts w:ascii="Sylfaen" w:hAnsi="Sylfaen" w:cs="Arial"/>
                <w:color w:val="000000"/>
                <w:sz w:val="24"/>
                <w:szCs w:val="24"/>
              </w:rPr>
              <w:t xml:space="preserve">    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>N 1(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  <w:lang w:val="hy-AM"/>
              </w:rPr>
              <w:t>փորձանոթ</w:t>
            </w:r>
            <w:r w:rsidRPr="00A7343D">
              <w:rPr>
                <w:rFonts w:ascii="Sylfaen" w:hAnsi="Sylfaen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A7343D" w:rsidRDefault="00BF5C2C" w:rsidP="0074222D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Բինտ ստերիլ</w:t>
            </w:r>
            <w:r w:rsidRPr="00A7343D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x 14 ս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00</w:t>
            </w:r>
          </w:p>
        </w:tc>
      </w:tr>
      <w:tr w:rsidR="00BF5C2C" w:rsidRPr="00B86DA8" w:rsidTr="00FE629A">
        <w:trPr>
          <w:trHeight w:val="29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A7343D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Բինտ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ոչ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ստերիլ</w:t>
            </w:r>
            <w:r w:rsidRPr="00A7343D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(</w:t>
            </w:r>
            <w:r w:rsidRPr="00A7343D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A734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A7343D">
              <w:rPr>
                <w:rFonts w:ascii="GHEA Grapalat" w:hAnsi="GHEA Grapalat" w:cs="Sylfaen"/>
                <w:color w:val="000000"/>
                <w:sz w:val="24"/>
                <w:szCs w:val="24"/>
              </w:rPr>
              <w:t>x 14 ս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ԷՍԳ ժապ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վ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(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50մմ x 50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3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15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9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CF11C2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փոխական դոզատոր:100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9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A7343D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րիտրոցիտների  նստեցման  արագությունը որոշելու պիպետնե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կյա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E919EC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Ձեռնոց լատեքս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4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Ձեռնոց ստերիլ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 7,5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զույ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Մառլյա   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>5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445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11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CF11C2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2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0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7.2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5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10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1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`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1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Սպիրոմետրի ծայրակալ     N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8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7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տֆաքսի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րձանո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4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Սկարիֆիկատոր   /ունիվերսալ/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լասմասե բռնիչո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0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Փայտե շպատել   N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6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4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Նշտարի սայր N 23 մանրեազերծված N 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Ասեղ թելով ստերիլ 3/0 N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տ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  <w:lang w:val="hy-AM"/>
              </w:rPr>
              <w:t>3.7.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Ասեղ թելով ստերիլ 2/0 N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</w:tc>
      </w:tr>
      <w:tr w:rsidR="00BF5C2C" w:rsidRPr="00986AC5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2993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Ստատ ֆաքսի ժապավե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375B98" w:rsidRDefault="00BF5C2C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/>
                <w:color w:val="000000"/>
                <w:sz w:val="24"/>
                <w:szCs w:val="24"/>
              </w:rPr>
              <w:t>8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8437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Կաթոցիկի ծայրադիր N1000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դեղի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փաթե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113DD3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պչուն ժապավ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5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մ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*5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մ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/upgosyval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կամ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համարժեք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664DF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ru-RU"/>
              </w:rPr>
              <w:t>2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1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պչուն ժապավ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/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անտավիկ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կամ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համարժեք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տ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>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ru-RU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664DF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8622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9A1600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հատական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>,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ինեկոլոգիական 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հեշտոցային հայելի</w:t>
            </w:r>
            <w:r w:rsidRPr="009A1600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</w:t>
            </w:r>
            <w:r w:rsidRPr="009A160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ստերիլ</w:t>
            </w:r>
            <w:r w:rsidRPr="009A1600">
              <w:rPr>
                <w:rFonts w:ascii="GHEA Grapalat" w:hAnsi="GHEA Grapalat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ru-RU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205ED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772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9A1600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>Անհատական o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տագործման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` 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վան տակդիր՝ ներծծո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/>
                <w:sz w:val="24"/>
                <w:szCs w:val="24"/>
                <w:lang w:val="ru-RU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205ED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4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9A1600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u w:val="single"/>
                <w:lang w:val="hy-AM"/>
              </w:rPr>
            </w:pPr>
            <w:r w:rsidRPr="009A1600">
              <w:rPr>
                <w:rFonts w:ascii="Sylfaen" w:hAnsi="Sylfaen"/>
                <w:sz w:val="24"/>
                <w:szCs w:val="24"/>
                <w:u w:val="single"/>
              </w:rPr>
              <w:t xml:space="preserve">Գինեկոլոգիական երկկողմանի թիակ </w:t>
            </w:r>
            <w:r w:rsidRPr="009A1600">
              <w:rPr>
                <w:rFonts w:ascii="Sylfaen" w:hAnsi="Sylfaen"/>
                <w:sz w:val="24"/>
                <w:szCs w:val="24"/>
                <w:u w:val="single"/>
              </w:rPr>
              <w:lastRenderedPageBreak/>
              <w:t>(շպատե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161D72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1621F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1621F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3.7.2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9A1600" w:rsidRDefault="00BF5C2C" w:rsidP="0074222D">
            <w:pPr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</w:rPr>
            </w:pPr>
            <w:r w:rsidRPr="009A1600">
              <w:rPr>
                <w:rFonts w:ascii="Sylfaen" w:eastAsia="Times New Roman" w:hAnsi="Sylfaen" w:cs="Arial"/>
                <w:bCs/>
                <w:color w:val="333333"/>
                <w:sz w:val="24"/>
                <w:szCs w:val="24"/>
                <w:u w:val="single"/>
              </w:rPr>
              <w:t>Ցերվիկալ խոզանակ (Cytobrush)</w:t>
            </w:r>
          </w:p>
          <w:p w:rsidR="00BF5C2C" w:rsidRPr="009A1600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07DE1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.7.2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7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9A1600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րկայական ապակի</w:t>
            </w:r>
            <w:r w:rsidRPr="009A1600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N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82429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724FF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1416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52E9B" w:rsidRDefault="00BF5C2C" w:rsidP="0074222D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Անվտանգությա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այրման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 տուփ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ստվարաթղթե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լ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ներարկիչների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 xml:space="preserve"> համար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3960BC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5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157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364119" w:rsidRDefault="00BF5C2C" w:rsidP="0074222D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Դիմակներ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N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3960BC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207DE1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14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600FA4" w:rsidRDefault="00BF5C2C" w:rsidP="0074222D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Սոնո գել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250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3960BC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141411</w:t>
            </w:r>
          </w:p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BF5C2C" w:rsidRDefault="00BF5C2C" w:rsidP="0074222D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 w:rsidRPr="009A1600">
              <w:rPr>
                <w:rFonts w:ascii="Sylfaen" w:hAnsi="Sylfaen"/>
                <w:color w:val="000000"/>
              </w:rPr>
              <w:t>Ակկու</w:t>
            </w:r>
            <w:r w:rsidRPr="0088711F">
              <w:rPr>
                <w:rFonts w:ascii="Sylfaen" w:hAnsi="Sylfaen"/>
                <w:color w:val="000000"/>
                <w:lang w:val="af-ZA"/>
              </w:rPr>
              <w:t>-</w:t>
            </w:r>
            <w:r w:rsidRPr="009A1600">
              <w:rPr>
                <w:rFonts w:ascii="Sylfaen" w:hAnsi="Sylfaen"/>
                <w:color w:val="000000"/>
              </w:rPr>
              <w:t>ՉեքՍեյֆ</w:t>
            </w:r>
            <w:r w:rsidRPr="0088711F">
              <w:rPr>
                <w:rFonts w:ascii="Sylfaen" w:hAnsi="Sylfaen"/>
                <w:color w:val="000000"/>
                <w:lang w:val="af-ZA"/>
              </w:rPr>
              <w:t>-</w:t>
            </w:r>
            <w:r w:rsidRPr="009A1600">
              <w:rPr>
                <w:rFonts w:ascii="Sylfaen" w:hAnsi="Sylfaen"/>
                <w:color w:val="000000"/>
              </w:rPr>
              <w:t>Թի</w:t>
            </w:r>
            <w:r w:rsidRPr="0088711F">
              <w:rPr>
                <w:rFonts w:ascii="Sylfaen" w:hAnsi="Sylfaen"/>
                <w:color w:val="000000"/>
                <w:lang w:val="af-ZA"/>
              </w:rPr>
              <w:t>-</w:t>
            </w:r>
            <w:r w:rsidRPr="009A1600">
              <w:rPr>
                <w:rFonts w:ascii="Sylfaen" w:hAnsi="Sylfaen"/>
                <w:color w:val="000000"/>
              </w:rPr>
              <w:t>Պռո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Ունո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միանգամյա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ստերիլ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պրոֆեսիոնալ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անվտանգ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</w:t>
            </w:r>
            <w:r w:rsidRPr="009A1600">
              <w:rPr>
                <w:rFonts w:ascii="Sylfaen" w:hAnsi="Sylfaen"/>
                <w:color w:val="000000"/>
              </w:rPr>
              <w:t>ասեղ</w:t>
            </w:r>
            <w:r w:rsidRPr="0088711F">
              <w:rPr>
                <w:rFonts w:ascii="Sylfaen" w:hAnsi="Sylfaen"/>
                <w:color w:val="000000"/>
                <w:lang w:val="af-ZA"/>
              </w:rPr>
              <w:t>-</w:t>
            </w:r>
            <w:r w:rsidRPr="009A1600">
              <w:rPr>
                <w:rFonts w:ascii="Sylfaen" w:hAnsi="Sylfaen"/>
                <w:color w:val="000000"/>
              </w:rPr>
              <w:t>գրիչներ</w:t>
            </w:r>
            <w:r w:rsidRPr="0088711F">
              <w:rPr>
                <w:rFonts w:ascii="Sylfaen" w:hAnsi="Sylfaen"/>
                <w:color w:val="000000"/>
                <w:lang w:val="af-ZA"/>
              </w:rPr>
              <w:t xml:space="preserve"> N 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3960BC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3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469B5"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  <w:t>ՌԵՆՏԳԵՆ ՊԱՐԱԳԱՆԵՐ ԵՎ 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D469B5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4B0CB1" w:rsidRDefault="00BF5C2C" w:rsidP="0074222D">
            <w:pPr>
              <w:spacing w:after="0" w:line="240" w:lineRule="auto"/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D469B5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D469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4931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Բժշկ. ռենտգ.ժապ.երևակ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յիչ 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15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պար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3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4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2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2354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Ռենտգ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ֆլյուրո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ժապավեն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70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մմ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x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30.5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ս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4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</w:t>
            </w:r>
            <w:r>
              <w:rPr>
                <w:rFonts w:ascii="GHEA Grapalat" w:hAnsi="GHEA Grapalat" w:cs="Sylfae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2354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Ռենտգեն ժապավեն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 xml:space="preserve">30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x 40 սմ  կապույ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20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7.2.</w:t>
            </w: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2354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Ռենտգեն ժապավեն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 xml:space="preserve">24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x 30 սմ   կապույ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1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5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3.2.7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2354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Ռենտգեն ժապավեն    </w:t>
            </w:r>
            <w:r w:rsidRPr="00B86DA8">
              <w:rPr>
                <w:rFonts w:ascii="GHEA Grapalat" w:hAnsi="GHEA Grapalat"/>
                <w:color w:val="000000"/>
                <w:sz w:val="24"/>
                <w:szCs w:val="24"/>
              </w:rPr>
              <w:t xml:space="preserve">18 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x 24 սմ   կապույ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8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7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2.7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249312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Փոշեքիմիկատ   </w:t>
            </w:r>
            <w:r w:rsidRPr="00B86DA8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15 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լ(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ռենտգեն նկարի կայունացուցիչ</w:t>
            </w: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պար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C3236E" w:rsidRDefault="00BF5C2C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28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color w:val="000000"/>
                <w:sz w:val="24"/>
                <w:szCs w:val="24"/>
              </w:rPr>
              <w:t>3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F6D7C">
              <w:rPr>
                <w:rFonts w:ascii="GHEA Grapalat" w:hAnsi="GHEA Grapalat" w:cs="Sylfaen"/>
                <w:i/>
                <w:color w:val="000000"/>
              </w:rPr>
              <w:t>3.8 ԿԵՆՍԱՔԻՄԻԱԿԱՆ ԵՎ ԿԼԻՆԻԿԱԿԱՆ ԼԱԲՈՐԱՏՈՐ ԱԽՏՈՐՈՇԻՉ ՆՅՈՒԹԵՐ, ՔԻՄԻԱԿԱՆ 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3F6D7C" w:rsidRDefault="00BF5C2C" w:rsidP="0074222D">
            <w:pPr>
              <w:spacing w:after="0" w:line="240" w:lineRule="auto"/>
              <w:rPr>
                <w:rFonts w:ascii="GHEA Grapalat" w:hAnsi="GHEA Grapalat" w:cs="Sylfaen"/>
                <w:i/>
                <w:color w:val="000000"/>
              </w:rPr>
            </w:pPr>
            <w:r>
              <w:rPr>
                <w:rFonts w:ascii="GHEA Grapalat" w:hAnsi="GHEA Grapalat" w:cs="Sylfaen"/>
                <w:i/>
                <w:color w:val="000000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3F6D7C" w:rsidRDefault="00BF5C2C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F6D7C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61508" w:rsidRDefault="00BF5C2C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Տրոմբոպլաստին 4x10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after="0"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6D6E4E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21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CRP   100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0</w:t>
            </w:r>
          </w:p>
        </w:tc>
      </w:tr>
      <w:tr w:rsidR="00BF5C2C" w:rsidRPr="00B86DA8" w:rsidTr="00FE629A">
        <w:trPr>
          <w:trHeight w:val="5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Times LatArm" w:hAnsi="Times LatArm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Ռևմատոիդ ֆակտր</w:t>
            </w:r>
            <w:r w:rsidRPr="00B86DA8">
              <w:rPr>
                <w:rFonts w:ascii="Times LatArm" w:hAnsi="Times LatArm"/>
                <w:color w:val="000000"/>
              </w:rPr>
              <w:t xml:space="preserve"> 100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5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Անտի A   1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Անտի  B   1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Անտի D   1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RPR  150 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Times LatArm" w:hAnsi="Times LatArm"/>
                <w:color w:val="000000"/>
              </w:rPr>
            </w:pPr>
            <w:r w:rsidRPr="00B86DA8">
              <w:rPr>
                <w:rFonts w:ascii="Sylfaen" w:hAnsi="Sylfaen"/>
                <w:color w:val="000000"/>
              </w:rPr>
              <w:t>Խոլեստերինի որոշման հավ.   2 x 100 մլ 200 տե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9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ԱԼՏ   </w:t>
            </w:r>
            <w:r w:rsidRPr="00B86DA8">
              <w:rPr>
                <w:rFonts w:ascii="Sylfaen" w:hAnsi="Sylfaen"/>
                <w:color w:val="000000"/>
              </w:rPr>
              <w:t>2 x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 xml:space="preserve">ԱՍՏ </w:t>
            </w:r>
            <w:r w:rsidRPr="00B86DA8">
              <w:rPr>
                <w:rFonts w:ascii="Sylfaen" w:hAnsi="Sylfaen" w:cs="Sylfaen"/>
                <w:color w:val="000000"/>
              </w:rPr>
              <w:t>2x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Բիլիռուբինի որոշման   հավ.  </w:t>
            </w:r>
            <w:r w:rsidRPr="00B86DA8">
              <w:rPr>
                <w:rFonts w:ascii="Sylfaen" w:hAnsi="Sylfaen"/>
                <w:color w:val="000000"/>
              </w:rPr>
              <w:t xml:space="preserve">120 x 120 մլ 200տեստ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Գլյուկոզայի որոշման հավ.  </w:t>
            </w:r>
            <w:r w:rsidRPr="00B86DA8">
              <w:rPr>
                <w:rFonts w:ascii="Sylfaen" w:hAnsi="Sylfaen"/>
                <w:color w:val="000000"/>
              </w:rPr>
              <w:t>4 x 100 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8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ind w:left="266" w:hanging="266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Կրեատինի   2x120</w:t>
            </w:r>
            <w:r w:rsidRPr="00B86DA8">
              <w:rPr>
                <w:rFonts w:ascii="Sylfaen" w:hAnsi="Sylfaen"/>
                <w:color w:val="000000"/>
              </w:rPr>
              <w:t>մլ  240 տե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Գլյուկո տեստ   </w:t>
            </w:r>
            <w:r w:rsidRPr="00B86DA8">
              <w:rPr>
                <w:rFonts w:ascii="Sylfaen" w:hAnsi="Sylfaen"/>
                <w:color w:val="000000"/>
              </w:rPr>
              <w:t>100 տե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8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Կալցիումի որոշ. հավ. և ստանդարտ  </w:t>
            </w:r>
            <w:r w:rsidRPr="00B86DA8">
              <w:rPr>
                <w:rFonts w:ascii="Sylfaen" w:hAnsi="Sylfaen"/>
                <w:color w:val="000000"/>
              </w:rPr>
              <w:t>2 x 100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Լ- Ամիլազա  </w:t>
            </w:r>
            <w:r w:rsidRPr="00B86DA8">
              <w:rPr>
                <w:rFonts w:ascii="Sylfaen" w:hAnsi="Sylfaen"/>
                <w:color w:val="000000"/>
              </w:rPr>
              <w:t>2 x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 xml:space="preserve">Միզանյութի որոշման հավ </w:t>
            </w:r>
            <w:r w:rsidRPr="00B86DA8">
              <w:rPr>
                <w:rFonts w:ascii="Sylfaen" w:hAnsi="Sylfaen"/>
                <w:color w:val="000000"/>
              </w:rPr>
              <w:t>2 x 100 մլ 240 տե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5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Սուլֆասալիցիլաթթո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կգ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5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Սավոնդո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6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5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Հեքսեանոս  Ջի+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29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87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5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Սուրֆանիոս  /surfanios citron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63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6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</w:rPr>
              <w:t>Ազուր էոզին ըստ Ռոմանովսկ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ո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1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Ազոտական թթու կոնցենտր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323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Քացախաթթու կոնցենտր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լիտ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31147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Աղաթթու ֆիքսանալ  C(HCl ) =0,1 Моль (дм, куб ) 0.1H            N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ՍտրիպներN100(Urisys 110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86DA8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Կոնտրոլ թտստ</w:t>
            </w:r>
            <w:r w:rsidRPr="00B86DA8">
              <w:rPr>
                <w:rFonts w:ascii="Sylfaen" w:hAnsi="Sylfaen" w:cs="Sylfaen"/>
                <w:color w:val="000000"/>
              </w:rPr>
              <w:t xml:space="preserve"> Z(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B86DA8">
              <w:rPr>
                <w:rFonts w:ascii="Sylfaen" w:hAnsi="Sylfaen" w:cs="Sylfaen"/>
                <w:color w:val="000000"/>
              </w:rPr>
              <w:t>Urisys 110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տու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t>3.8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01CE0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 xml:space="preserve">Թեստ երիզներ </w:t>
            </w:r>
            <w:r w:rsidRPr="00B86DA8">
              <w:rPr>
                <w:rFonts w:ascii="Sylfaen" w:hAnsi="Sylfaen" w:cs="Sylfaen"/>
                <w:color w:val="000000"/>
              </w:rPr>
              <w:t>(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Ակու</w:t>
            </w:r>
            <w:r w:rsidRPr="00B86DA8">
              <w:rPr>
                <w:rFonts w:ascii="Sylfaen" w:hAnsi="Sylfaen" w:cs="Sylfaen"/>
                <w:color w:val="000000"/>
              </w:rPr>
              <w:t>-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Չեք</w:t>
            </w:r>
            <w:r w:rsidRPr="00B86DA8">
              <w:rPr>
                <w:rFonts w:ascii="Sylfaen" w:hAnsi="Sylfaen" w:cs="Sylfaen"/>
                <w:color w:val="000000"/>
              </w:rPr>
              <w:t>)</w:t>
            </w:r>
            <w:r>
              <w:rPr>
                <w:rFonts w:ascii="Sylfaen" w:hAnsi="Sylfaen" w:cs="Sylfaen"/>
                <w:color w:val="000000"/>
                <w:lang w:val="hy-AM"/>
              </w:rPr>
              <w:t>պերֆորմա</w:t>
            </w:r>
            <w:r>
              <w:rPr>
                <w:rFonts w:ascii="Sylfaen" w:hAnsi="Sylfaen" w:cs="Sylfaen"/>
                <w:color w:val="000000"/>
              </w:rPr>
              <w:t xml:space="preserve"> N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A1D8B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՛</w:t>
            </w:r>
            <w:r>
              <w:rPr>
                <w:rFonts w:ascii="Sylfaen" w:hAnsi="Sylfaen" w:cs="Sylfaen"/>
                <w:color w:val="000000"/>
              </w:rPr>
              <w:t>15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B01CE0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 xml:space="preserve">Թեստ երիզներ </w:t>
            </w:r>
            <w:r w:rsidRPr="00B86DA8">
              <w:rPr>
                <w:rFonts w:ascii="Sylfaen" w:hAnsi="Sylfaen" w:cs="Sylfaen"/>
                <w:color w:val="000000"/>
              </w:rPr>
              <w:t>(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Ակու</w:t>
            </w:r>
            <w:r w:rsidRPr="00B86DA8">
              <w:rPr>
                <w:rFonts w:ascii="Sylfaen" w:hAnsi="Sylfaen" w:cs="Sylfaen"/>
                <w:color w:val="000000"/>
              </w:rPr>
              <w:t>-</w:t>
            </w:r>
            <w:r w:rsidRPr="00B86DA8">
              <w:rPr>
                <w:rFonts w:ascii="Sylfaen" w:hAnsi="Sylfaen" w:cs="Sylfaen"/>
                <w:color w:val="000000"/>
                <w:lang w:val="hy-AM"/>
              </w:rPr>
              <w:t>Չեք</w:t>
            </w:r>
            <w:r w:rsidRPr="00B86DA8">
              <w:rPr>
                <w:rFonts w:ascii="Sylfaen" w:hAnsi="Sylfaen" w:cs="Sylfaen"/>
                <w:color w:val="000000"/>
              </w:rPr>
              <w:t>)</w:t>
            </w:r>
            <w:r>
              <w:rPr>
                <w:rFonts w:ascii="Sylfaen" w:hAnsi="Sylfaen" w:cs="Sylfaen"/>
                <w:color w:val="000000"/>
                <w:lang w:val="hy-AM"/>
              </w:rPr>
              <w:t>ակտիվ</w:t>
            </w:r>
            <w:r>
              <w:rPr>
                <w:rFonts w:ascii="Sylfaen" w:hAnsi="Sylfaen" w:cs="Sylfaen"/>
                <w:color w:val="000000"/>
              </w:rPr>
              <w:t xml:space="preserve"> N-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B86DA8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A1D8B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 w:rsidRPr="00B86DA8">
              <w:rPr>
                <w:rFonts w:ascii="Sylfaen" w:hAnsi="Sylfaen" w:cs="Sylfaen"/>
                <w:color w:val="000000"/>
                <w:lang w:val="hy-AM"/>
              </w:rPr>
              <w:t>՛</w:t>
            </w:r>
            <w:r>
              <w:rPr>
                <w:rFonts w:ascii="Sylfaen" w:hAnsi="Sylfaen" w:cs="Sylfaen"/>
                <w:color w:val="000000"/>
              </w:rPr>
              <w:t>1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86DA8">
              <w:rPr>
                <w:rFonts w:ascii="GHEA Grapalat" w:hAnsi="GHEA Grapalat" w:cs="Sylfaen"/>
                <w:sz w:val="24"/>
                <w:szCs w:val="24"/>
              </w:rPr>
              <w:lastRenderedPageBreak/>
              <w:t>3.8.</w:t>
            </w: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1541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F4361A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Գերչակի յուղ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կամ իմերսիոն յու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D2238D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մ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D2238D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D2238D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Նատրիում ցիտրիկում</w:t>
            </w:r>
            <w:r>
              <w:rPr>
                <w:rFonts w:ascii="Sylfaen" w:hAnsi="Sylfaen" w:cs="Sylfaen"/>
                <w:color w:val="000000"/>
              </w:rPr>
              <w:t xml:space="preserve">  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գ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500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F4361A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TSH.</w:t>
            </w:r>
            <w:r>
              <w:rPr>
                <w:rFonts w:ascii="Sylfaen" w:hAnsi="Sylfaen" w:cs="Sylfaen"/>
                <w:color w:val="000000"/>
              </w:rPr>
              <w:t xml:space="preserve">   96</w:t>
            </w:r>
            <w:r w:rsidRPr="00F4361A">
              <w:rPr>
                <w:rFonts w:ascii="Sylfaen" w:hAnsi="Sylfaen" w:cs="Sylfaen"/>
                <w:color w:val="000000"/>
                <w:lang w:val="hy-AM"/>
              </w:rPr>
              <w:t>թեա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90C7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F4361A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 xml:space="preserve">T-3 </w:t>
            </w:r>
            <w:r>
              <w:rPr>
                <w:rFonts w:ascii="Sylfaen" w:hAnsi="Sylfaen" w:cs="Sylfaen"/>
                <w:color w:val="000000"/>
              </w:rPr>
              <w:t xml:space="preserve">  </w:t>
            </w:r>
            <w:r w:rsidRPr="00F4361A">
              <w:rPr>
                <w:rFonts w:ascii="Sylfaen" w:hAnsi="Sylfaen" w:cs="Sylfaen"/>
                <w:color w:val="000000"/>
                <w:lang w:val="hy-AM"/>
              </w:rPr>
              <w:t>100թեա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90C78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BF5C2C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B86DA8" w:rsidRDefault="00BF5C2C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56416A" w:rsidRDefault="00BF5C2C" w:rsidP="007422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33696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C2C" w:rsidRPr="00F4361A" w:rsidRDefault="00BF5C2C" w:rsidP="0074222D">
            <w:pPr>
              <w:spacing w:after="0" w:line="240" w:lineRule="auto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T-4</w:t>
            </w:r>
            <w:r>
              <w:rPr>
                <w:rFonts w:ascii="Sylfaen" w:hAnsi="Sylfaen" w:cs="Sylfaen"/>
                <w:color w:val="000000"/>
              </w:rPr>
              <w:t xml:space="preserve">  </w:t>
            </w:r>
            <w:r w:rsidRPr="00F4361A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96</w:t>
            </w:r>
            <w:r w:rsidRPr="00F4361A">
              <w:rPr>
                <w:rFonts w:ascii="Sylfaen" w:hAnsi="Sylfaen" w:cs="Sylfaen"/>
                <w:color w:val="000000"/>
                <w:lang w:val="hy-AM"/>
              </w:rPr>
              <w:t>թեա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74222D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3960BC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C" w:rsidRPr="00F4361A" w:rsidRDefault="00BF5C2C" w:rsidP="00DD0F4A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2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74222D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8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3A92">
            <w:pPr>
              <w:spacing w:after="0" w:line="240" w:lineRule="auto"/>
              <w:rPr>
                <w:sz w:val="20"/>
                <w:szCs w:val="20"/>
              </w:rPr>
            </w:pPr>
            <w:r w:rsidRPr="0056416A">
              <w:rPr>
                <w:rFonts w:ascii="Sylfaen" w:hAnsi="Sylfaen" w:cs="Sylfaen"/>
                <w:sz w:val="20"/>
                <w:szCs w:val="20"/>
              </w:rPr>
              <w:t>2445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DA5D44" w:rsidRDefault="007B1812" w:rsidP="0074222D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 xml:space="preserve">Բիոքիմիական անալիզատրի լվացող հեղուկ մլ(priewosh) </w:t>
            </w:r>
            <w:r>
              <w:rPr>
                <w:rFonts w:ascii="Sylfaen" w:hAnsi="Sylfaen" w:cs="Sylfaen"/>
                <w:color w:val="000000"/>
              </w:rPr>
              <w:t>50</w:t>
            </w:r>
            <w:r>
              <w:rPr>
                <w:rFonts w:ascii="Sylfaen" w:hAnsi="Sylfaen" w:cs="Sylfaen"/>
                <w:color w:val="000000"/>
                <w:lang w:val="hy-AM"/>
              </w:rPr>
              <w:t>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4361A" w:rsidRDefault="007B1812" w:rsidP="00743A92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 w:rsidRPr="00F4361A">
              <w:rPr>
                <w:rFonts w:ascii="Sylfaen" w:hAnsi="Sylfaen" w:cs="Sylfaen"/>
                <w:color w:val="000000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4361A" w:rsidRDefault="007B1812" w:rsidP="00743A92">
            <w:pPr>
              <w:spacing w:line="240" w:lineRule="auto"/>
              <w:jc w:val="center"/>
              <w:rPr>
                <w:rFonts w:ascii="Sylfaen" w:hAnsi="Sylfaen" w:cs="Arial"/>
              </w:rPr>
            </w:pPr>
            <w:r w:rsidRPr="00F4361A">
              <w:rPr>
                <w:rFonts w:ascii="Sylfaen" w:hAnsi="Sylfaen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4361A" w:rsidRDefault="007B1812" w:rsidP="00743A92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4361A" w:rsidRDefault="007B1812" w:rsidP="00743A9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A54875" w:rsidRDefault="007B1812" w:rsidP="00743A92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A74255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8"/>
                <w:szCs w:val="28"/>
              </w:rPr>
            </w:pPr>
            <w:r w:rsidRPr="00A74255">
              <w:rPr>
                <w:rFonts w:ascii="GHEA Grapalat" w:hAnsi="GHEA Grapalat" w:cs="Sylfaen"/>
                <w:i/>
                <w:sz w:val="28"/>
                <w:szCs w:val="28"/>
              </w:rPr>
              <w:t xml:space="preserve">3.9 </w:t>
            </w:r>
            <w:r w:rsidRPr="00A74255">
              <w:rPr>
                <w:rFonts w:ascii="GHEA Grapalat" w:hAnsi="GHEA Grapalat" w:cs="Sylfaen"/>
                <w:i/>
                <w:sz w:val="28"/>
                <w:szCs w:val="28"/>
                <w:lang w:val="hy-AM"/>
              </w:rPr>
              <w:t>Դեղեր   և պատվաստանյութե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454B0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Միջանցիկ կոդը ըստ` CPV դասակարգման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F95700" w:rsidRDefault="007B1812" w:rsidP="0074222D">
            <w:pPr>
              <w:spacing w:after="0"/>
              <w:rPr>
                <w:rFonts w:ascii="GHEA Grapalat" w:hAnsi="GHEA Grapalat" w:cs="Sylfaen"/>
                <w:i/>
              </w:rPr>
            </w:pPr>
            <w:r w:rsidRPr="00F95700">
              <w:rPr>
                <w:rFonts w:ascii="GHEA Grapalat" w:hAnsi="GHEA Grapalat" w:cs="Sylfaen"/>
                <w:i/>
              </w:rPr>
              <w:t>Գնման առարկայի անվան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95700" w:rsidRDefault="007B1812" w:rsidP="0074222D">
            <w:pPr>
              <w:jc w:val="center"/>
              <w:rPr>
                <w:rFonts w:ascii="GHEA Grapalat" w:hAnsi="GHEA Grapalat" w:cs="Sylfaen"/>
              </w:rPr>
            </w:pPr>
            <w:r w:rsidRPr="00F95700">
              <w:rPr>
                <w:rFonts w:ascii="GHEA Grapalat" w:hAnsi="GHEA Grapalat" w:cs="Sylfaen"/>
                <w:i/>
                <w:lang w:val="hy-AM"/>
              </w:rPr>
              <w:t>Չափի միավո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3960B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  <w:lang w:val="hy-AM"/>
              </w:rPr>
              <w:t>Գնման ձև</w:t>
            </w:r>
            <w:r w:rsidRPr="00F61508">
              <w:rPr>
                <w:rFonts w:ascii="GHEA Grapalat" w:hAnsi="GHEA Grapalat" w:cs="Sylfaen"/>
                <w:i/>
              </w:rPr>
              <w:t>(</w:t>
            </w:r>
            <w:r w:rsidRPr="00F61508">
              <w:rPr>
                <w:rFonts w:ascii="GHEA Grapalat" w:hAnsi="GHEA Grapalat" w:cs="Sylfaen"/>
                <w:i/>
                <w:lang w:val="hy-AM"/>
              </w:rPr>
              <w:t>ընթացակարգը</w:t>
            </w:r>
            <w:r w:rsidRPr="00F61508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DD0F4A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F61508">
              <w:rPr>
                <w:rFonts w:ascii="GHEA Grapalat" w:hAnsi="GHEA Grapalat" w:cs="Sylfaen"/>
                <w:i/>
              </w:rPr>
              <w:t>Քանակ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6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6C52EA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Ամիտրիպտիլին հիդրոքլորիդ</w:t>
            </w:r>
            <w:r>
              <w:rPr>
                <w:rFonts w:ascii="GHEA Grapalat" w:hAnsi="GHEA Grapalat" w:cs="Sylfaen"/>
                <w:i/>
              </w:rPr>
              <w:t xml:space="preserve"> 25</w:t>
            </w:r>
            <w:r>
              <w:rPr>
                <w:rFonts w:ascii="GHEA Grapalat" w:hAnsi="GHEA Grapalat" w:cs="Sylfaen"/>
                <w:i/>
                <w:lang w:val="hy-AM"/>
              </w:rPr>
              <w:t>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>64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8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7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լոդիպին բեզիլատ 10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Sylfae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2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7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լոդիպին բեզիլատ 5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Sylfaen"/>
                <w:color w:val="000000"/>
                <w:sz w:val="24"/>
                <w:szCs w:val="24"/>
              </w:rPr>
              <w:t>83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1B6AAC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2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ոքսացիլին(ամոքսացիլինի տրիհիդրատ),քլավոնաթթու (կալիումի քլավուլանատ) 625գ 500մգ+125մգ ապա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8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ոքսիցիլին (ամոքսիցիլինի տրիհիդրատ) 250մգ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ոքսիցիլին(ամոքսիցիլինի տրիհիդրատ) 500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մոքսիցիլին 250մգ/5մլգ40 գ գլանուլաներ ապակե սրվակում 100 մլ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մպուլա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40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ամիզոլի նատրիում 500մգ/մլ ( 2լ ) մլ ամպուլաներ  (10) Լուծույթ ներարկմ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3A3884" w:rsidRDefault="007B1812" w:rsidP="0074222D">
            <w:pPr>
              <w:spacing w:after="0" w:line="240" w:lineRule="auto"/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ru-RU"/>
              </w:rPr>
              <w:t>Ամպուլա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Մետամիզոլի նատրիում 500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Մագնեզիումի ասպարտատ, կալիումի ասպարտատ (0,175+0,175Գգ) 5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9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տենալոլ 50մգ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13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12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Ացետիլսալիցիլաթթու 5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ցետիլցիստեին 100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2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7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Մետամիզոլ( մետամիզոլի նատրիունական մոնոհիդրատ) պիտոֆենոն(,պիտոֆենոնի հիդրոքլորիդ) ֆենպիվերինիումի  (ֆենպիվերինիումի բրոմիդ) 500մգ/մլ+2մգ/մլ +0.02մգ/մլ 5մլ 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ետամեթազոն 1մգ/գ 15գ ալյումին պարկուճ Քսուկ արտաքին կիրառմ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Բետահիստին   (բետահիստինի դեհիդեոքլոեիդ) 16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7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 , վիտ. D3, ցինկ, պղինձ, մանգան, բոր   50մգ+50ՄՄ+2մգ +0.5մգ+0.5մ+50մկգպլաստկե տարայում  /կալցեմին/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7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4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Զմրուխտյա կանաչ  1% 15մլ  շշ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4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րոնխոլիտին կամ համարժեք 125մլ օշար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Մենթոլ, իզովալերաթթվի մենթիլ էսթեր 0,06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Վարֆարին 3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7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Վերապամիլ 80մգ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3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Սպիրոնոլակտոն  25մգ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2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Վիտամին А+D3  10մլ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ջրային լուծ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00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70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սկորբինաթթու  500մգ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Դեքսամեթազոն 0,5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166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7C689E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եքսամեթազոն(դեքսամեթազոն նատրիումի ֆոսֆատ) 4մգ/մլ 1մ լ ամպուլաներ</w:t>
            </w:r>
            <w:r>
              <w:rPr>
                <w:rFonts w:ascii="GHEA Grapalat" w:hAnsi="GHEA Grapalat" w:cs="Sylfaen"/>
                <w:i/>
              </w:rPr>
              <w:t>(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3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Վալպրոաթթու( վալպրոատի նատրիումական աղ) 300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 աղելուծ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>50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5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613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Վալպրոաթթու( վալպրոատի նատրիումական աղ) էնտերիկ 300մգ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4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Sylfaen"/>
                <w:color w:val="000000"/>
                <w:sz w:val="24"/>
                <w:szCs w:val="24"/>
              </w:rPr>
              <w:t>348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Կլոբերտազոլի պրոպիոնատ   0,5մգ/գ      25գ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նրբա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9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5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ոսմին, հեսպերիդին 450մգ+50մգ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5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589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72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Մեբհիդրոլին 100մգ  բլիստերու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1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գոքսին   0,25մգ</w:t>
            </w:r>
            <w:r>
              <w:rPr>
                <w:rFonts w:ascii="GHEA Grapalat" w:hAnsi="GHEA Grapalat" w:cs="Sylfaen"/>
                <w:i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87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3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36321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 նատրիում  75մգ 3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>4030</w:t>
            </w: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1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(դիկլոֆենակի նատրիում)  50մգ  բլիստերու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11579D"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 աղելուծ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1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 (դիկլոֆենակինատրիում) 100մգ բլիստերու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հատեր թաղանթապատ երկարատեվ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Դիֆենհիդրամին(դիֆենհիդրամինի հիդրոքլորիդ) 10մգ/ մլ      1մլ ամպուլաներ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Օմեպրազոլ 20մգ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38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9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տամի կաթիլներ 15մլ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շշի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Իբուպրոֆեն  4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7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Յոդ 5%  30 մլ սպ, լուծ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Վինպոցետին  5մգ 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4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9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լգել կամ համարժեքը 10գ  դոնդո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096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5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7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ի գլյուկոնատ  500մգ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29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7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7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ի գլյուկոնատ 10% 5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6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5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2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ի քլորիդ 10% 5մլ ամպուլաներ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րբամազեպին 200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,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384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րվեդիլոլ 6,25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69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88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ցետիլսալիցիլա թթու  մագնեզիումի հիդրոքլորիդ 75մգ+15,2մգ բլիստերում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9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ետոպրոֆեն 150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 կոշ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211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3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2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Կլոտրիմազոլ 20մգ/գ 20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Պարկուճ նրբա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2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2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Սուլֆամետոքսազոլ- տրիմեթոպրիմ (400մգ+80մգ</w:t>
            </w:r>
            <w:r>
              <w:rPr>
                <w:rFonts w:ascii="GHEA Grapalat" w:hAnsi="GHEA Grapalat" w:cs="Sylfaen"/>
                <w:i/>
              </w:rPr>
              <w:t xml:space="preserve">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916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9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Կոֆեին նատրիումի բենզոատ 0,2գ/մլ(1մլ)   1մլ ամպուլաներ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Լիզինոպրիլ 1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2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Sylfae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Լիոֆիլացված կենդանի կաթնաթթվային մանրեներ 200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8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3607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52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Ձյութ քսերոֆորմ 40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Հեպարին(հեպարին նատրիում) 100000ՄՄ/Գ 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գալյումինե պարկում դոնդո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50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Լևոթիրոքսինի նատրիում 1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6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7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Մագնեզիումի սուլֆատ 25%(5մլ)  5մլ ամպուլաներ</w:t>
            </w:r>
            <w:r>
              <w:rPr>
                <w:rFonts w:ascii="GHEA Grapalat" w:hAnsi="GHEA Grapalat" w:cs="Sylfaen"/>
                <w:i/>
              </w:rPr>
              <w:t xml:space="preserve">  (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2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0467C1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Լևոդոպա  , Բենսերազիդ 100մգ+25մց</w:t>
            </w:r>
            <w:r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>39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Հիդրոկարտիզոն օքսի տետրացիկլին 10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12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2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Հիդրոկորտիզոն (հիդրոկորտիզոնի ացետատ  10մգ/գ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35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3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3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Թիամազոլ 5մգ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թիլ պրեդնիզոլոն 4մգ պլաստի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2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513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6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110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րոնիդազոլ 5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86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2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Տուպերիզոն( տուպերիզոնի հիդրոքլորիդ) լիդոկային  (լիդոկայինի հիդրոքլորիդ) 100մգ/մլ+2,5մգ/մլ 1մլ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4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2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Տուլպերիզոնի  հիդրոքլորիդ 15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3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665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Թիամին հիդրոքլորիդ պիրիդօքինի հիդրոքլորիդ ցիանկոբալամին (150մգ+100մգ+ մգ)/3մլ(3մլ) 3մլ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0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52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56190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B56190">
              <w:rPr>
                <w:rFonts w:ascii="GHEA Grapalat" w:hAnsi="GHEA Grapalat" w:cs="Sylfaen"/>
                <w:sz w:val="16"/>
                <w:szCs w:val="16"/>
              </w:rPr>
              <w:t>3.9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4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B56190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B56190">
              <w:rPr>
                <w:rFonts w:ascii="GHEA Grapalat" w:hAnsi="GHEA Grapalat" w:cs="Sylfaen"/>
                <w:i/>
              </w:rPr>
              <w:t>Լևոդոպա կարբիդոպա 250մգ+25մգ    բլիստերում</w:t>
            </w:r>
          </w:p>
          <w:p w:rsidR="007B1812" w:rsidRPr="00B56190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56190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6190">
              <w:rPr>
                <w:rFonts w:ascii="GHEA Grapalat" w:hAnsi="GHEA Grapalat" w:cs="Sylfaen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2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Կատվախոտ  30մլ շշիկ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ոգեթուր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25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Նատրիումի քլորիդ 0,9% 5մլ  ամպուլաներ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>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34C9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նուշադրի լուծույթ 30մլ լուծ.սպիր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4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1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Գլիցերինի եռնիտրատ 0,5մգ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4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8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2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րոտավերինի հիդրոքլորիդ 40մգ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Վինկամին 30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 դանդաղ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9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Տամսուլոզին  (տամլսուլոզինի հիդրոքլորիդ) 0,4մգ  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 կարգավորող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49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7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18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Թիմոլոլի մալեատ 5 մգ/մլ  շշ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կնակաթի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9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ագնեզիում(մագնեզիումի ասպարտատի տետրահիդրատ) կալիում( կալիումի  ասպարտատի հեմիհիդրատ) 140Մգ+158մգ պլաստի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ապավերինի հիդրոքլորիդ 2% (2մլ )  2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արացետամոլ 120մ500գ/5մլ      125,մլ 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օշար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0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արացետամոլ 500 մգ մգ պլաստի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7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երհիդրոլ 33% 30մլ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5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94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Ջրածնի պերօքսիդ  3% 100մլ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08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իրացետամ  400մգ    բլիստերո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40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4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րեդնիզոլոն 5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14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0467C1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Տրիմետազիդին 35մգ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 կարգավորվող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>2196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46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երինդոպրիլի արգինին  5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Sylfaen"/>
                <w:color w:val="000000"/>
                <w:sz w:val="24"/>
                <w:szCs w:val="24"/>
              </w:rPr>
              <w:t>318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3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րոտարգոլ 2% 15մլ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Ռանիտիդին 150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0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Ինոզին  200 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ալբուտամոլ (սալբուտամոլի սուլֆատ) 100մկգ/ դեղաչա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ցողացի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23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ալբուտամոլ( սալբուտամոլի սուլֆատ)   2մգ 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34C90">
            <w:pPr>
              <w:tabs>
                <w:tab w:val="left" w:pos="375"/>
                <w:tab w:val="center" w:pos="684"/>
              </w:tabs>
              <w:spacing w:after="0" w:line="240" w:lineRule="auto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ab/>
              <w:t>33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3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ալբուտամոլ( սալբուտամոլի սուլֆատ) 4մգ ապա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,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1312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25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4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ենոզիտներ  A ,B 70մգ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5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2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Տրիմեթոպրիմ, սուլֆամեթոքսազոլ 40Մգ/5մլ+  200մգ/5մլ 100մլ ապակե շշ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կախ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464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6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Մոլսիդոմին 2մգ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86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5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7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0467C1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42.5՛մգ/մլ,  5մլ ամպուլաներ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2F35B3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2F35B3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Լուծույթն/ե ,մ/մ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8124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1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8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ամիզոլ(մետամիզոլ  նատրիումի պիտոֆենոնի  պիտեֆենոնի հիդրոքլորիդ Ֆենպիվերինիումի  բրոմիդ 1000մգ/2մլ+4մգ/մլ+0,04մգ/մլ 2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31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>78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99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ոպրոլոլ ( մետոպրոլոլի) սուկցինատ 25 մգ   բլիստերում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 երկարատեվ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46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0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պիրտ բժշկական  96% 1 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շի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8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Քլորոպիրամին քլորոպիրանինի հիդրոքլորիդ 25մգ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58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4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Քլորոպիրամին քլորոպիրամինի հիդրոքլորիդ 20մգ/մլ    1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9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3.9.103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ենտոքսիֆիլին 5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4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93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ենտոքսիֆիլին </w:t>
            </w:r>
            <w:r>
              <w:rPr>
                <w:rFonts w:ascii="GHEA Grapalat" w:hAnsi="GHEA Grapalat" w:cs="Sylfaen"/>
                <w:i/>
                <w:lang w:val="ru-RU"/>
              </w:rPr>
              <w:t>4</w:t>
            </w:r>
            <w:r w:rsidRPr="0011579D">
              <w:rPr>
                <w:rFonts w:ascii="GHEA Grapalat" w:hAnsi="GHEA Grapalat" w:cs="Sylfaen"/>
                <w:i/>
              </w:rPr>
              <w:t>00մգ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8,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Էտակրինաթթու 5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4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6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B1812" w:rsidRPr="00B86DA8" w:rsidTr="00FE629A">
        <w:trPr>
          <w:trHeight w:val="165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7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2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լյուկոնազոլ 15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9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8 .9.108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լուոցինոլոնի ացետոնիդ 0,25մգ/գ 15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0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3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ոլաթթու 1մգ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1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ուրացիլին  0,2% 30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1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3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ուրասեմիդ  40մգ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14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5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 3.9.11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3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ուրոսեմիդ   10մգ/մլ   2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Ցեֆազոլինի նատրիում 1000մգ ապակե 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փոշի ներարկման լուծույթ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861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9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4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Ցինարիզին  25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>156</w:t>
            </w: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Ցիպրոֆլոքսացին(ցիպրոֆլոքսացինի հիդրոքլորիդ) 3մգ/մլմլ պլաստիկե սրվակ 10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կնակաթի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6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Էնալապրիլ ( էնալապրիլիլ մալեատ) 5մգ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Sylfaen"/>
                <w:color w:val="000000"/>
                <w:sz w:val="24"/>
                <w:szCs w:val="24"/>
              </w:rPr>
              <w:t>2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4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7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503888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Էնալապրիլ մալեատ 1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Sylfaen"/>
                <w:color w:val="000000"/>
                <w:sz w:val="24"/>
                <w:szCs w:val="24"/>
              </w:rPr>
              <w:t>65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2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3.9.11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Էնալապրիլ մալեատ ,հիդրոքլոր թիազիդ 10մգ+25մգ բլիստերում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19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5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ենսպիրիդ( ֆենսպիրիդի հիդրոքլորիդ) 2մգ/մլ     150մլ պլաստհկե շշի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օշար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>3795</w:t>
            </w: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Էսենցիալ ֆոսֆոլիպիդներ 250մգ/5մլ  ,5մլ ապակե սրվակ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Էսենցիա ֆոսֆոլիպիդներ 30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հ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6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503888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Ամինոֆիլին 24մգ/մլ   5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3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0467C1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Ամինոֆիլին 150մգ  բլիստերում</w:t>
            </w:r>
            <w:r>
              <w:rPr>
                <w:rFonts w:ascii="GHEA Grapalat" w:hAnsi="GHEA Grapalat" w:cs="Sylfaen"/>
                <w:i/>
              </w:rPr>
              <w:t xml:space="preserve">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27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3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4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ելեզիլին( սելեզիլինի  հիդրոքլորիդ) 5մգ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ովիդոն յոդ 100մգ/գ 20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Նրբաքսուկ արտաքին կիրառ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>47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6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Թիամին հիդրոքլորիդ, պիրիդոքսին հիդրոքլորիդ , ցիանոկոբալամին  250մգ+100մգ+ 250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 թաղանթապատ (շաքարով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8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7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(դիկլոֆենակի նատրիում) 10մգ/գ 30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5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782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4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Օքսոլին 10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</w:tr>
      <w:tr w:rsidR="007B1812" w:rsidRPr="00B86DA8" w:rsidTr="00FE629A">
        <w:trPr>
          <w:trHeight w:val="12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2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2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անկրեատին 3500ԱՄլիպազ+  4200ԱՄամիլազ+250ԱՄպրոտեա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 xml:space="preserve">3.9.13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10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իկոնազոլ 2%15մգ  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նրբա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535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Գինկգո բիլբայի հանուկ 40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3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>342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1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1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Նիստատին 500000ԱՄ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Պիպեմիդաթթու 200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պատիճ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6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60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լցիումի կարբոնատ , խոլեկալցիֆերոլ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1250mգ+5մկգ    պլաստիկե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ծամելու նարնջի համո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74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Ամբրոքսոլի հիդրոքլորիդ 30մգ</w:t>
            </w:r>
            <w:r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10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մոքսացիլին (ամոքսացիլինի  տրիհիդրատ),քլավուլանաթթու, (կալիումի քլավուլանատ) 125մգ/5մլ +31.25մգ5մլ  25գ դեղափոշի ապակե շշիկում 100մ լդեղակախույթի համար եվ չափիչ գդա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փոշի ներքին ընդ ունման  դեղակախույթ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84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իսմութի տրիկալիումական դիիցիտրատ 120մգ 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5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4636,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84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Սիլիմարին   (35 մգ չոր հանուկ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45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6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2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անկրեատին  (լիպազ 6000ՄԴՄՄ,ամիլազ 4500ՄԴՄՄ,պրոտեազ300ՄԴՄՄ),  հեմիցելյուլոզ, լեղու բաղադրամասեր 192մգ+50մգ+25մգ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րաժ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>
              <w:rPr>
                <w:rFonts w:ascii="Arial" w:hAnsi="Arial" w:cs="Sylfaen"/>
                <w:color w:val="000000"/>
                <w:sz w:val="24"/>
                <w:szCs w:val="24"/>
              </w:rPr>
              <w:t>40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2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3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263A4F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</w:rPr>
              <w:t>Վալպրոաթթու, (վալպրոատի նատրիուական աղ) 500</w:t>
            </w:r>
            <w:r>
              <w:rPr>
                <w:rFonts w:ascii="GHEA Grapalat" w:hAnsi="GHEA Grapalat" w:cs="Sylfaen"/>
                <w:i/>
              </w:rPr>
              <w:t>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, երկարատեվ ազդեցությ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Sylfae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իկլոֆենակ (դիկլոֆենակ նատրիում) 50 մգ/գ   50 գ ալյումինե պարկու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ոնդո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15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8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երինդոպրիլ (պերինդոպրիլի էրբումին) 4 մգ     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Sylfaen"/>
                <w:color w:val="000000"/>
                <w:sz w:val="24"/>
                <w:szCs w:val="24"/>
              </w:rPr>
              <w:t>92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3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3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Երկաթի (III)  հիդրոքսիդի և պոլիմալտոզի համալիր 50մգ/5մլ 100մլշշիկ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օշարա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88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իսոպրոլոլ 10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6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Պովիդոն յոդին 100 մգ/մլ 120մլ 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պլստիկե շշիկ</w:t>
            </w:r>
          </w:p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9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33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11579D">
              <w:rPr>
                <w:rFonts w:ascii="GHEA Grapalat" w:hAnsi="GHEA Grapalat" w:cs="Sylfaen"/>
                <w:i/>
                <w:lang w:val="hy-AM"/>
              </w:rPr>
              <w:t>Պենտոքսիֆիլին</w:t>
            </w:r>
            <w:r w:rsidRPr="0011579D">
              <w:rPr>
                <w:rFonts w:ascii="GHEA Grapalat" w:hAnsi="GHEA Grapalat" w:cs="Sylfaen"/>
                <w:i/>
              </w:rPr>
              <w:t>400</w:t>
            </w:r>
            <w:r w:rsidRPr="0011579D">
              <w:rPr>
                <w:rFonts w:ascii="GHEA Grapalat" w:hAnsi="GHEA Grapalat" w:cs="Sylfaen"/>
                <w:i/>
                <w:lang w:val="hy-AM"/>
              </w:rPr>
              <w:t xml:space="preserve"> մգ</w:t>
            </w:r>
            <w:r w:rsidRPr="0011579D">
              <w:rPr>
                <w:rFonts w:ascii="GHEA Grapalat" w:hAnsi="GHEA Grapalat" w:cs="Sylfaen"/>
                <w:i/>
              </w:rPr>
              <w:t xml:space="preserve">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8C59E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9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3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ենոբարբիտալ 100 մգ   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4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15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Բետամեթազոն (բետամեթազոնի  17-վալերատ) 1 մգ/գ   30 գ պարկուճ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12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321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ետոպրոֆեն  50մգ/մլ   2մ լ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մ/մ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8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ոպրոլոլ (մետապրոլոլի սուկցինատ) 100 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երկարատեվ ձերբազատմամ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1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970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7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210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Մետոտրեքսատ 10 մգ      տարայ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961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6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Կարվիդիլոլ 25 մգ   բլիստերու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Լամոտրիզին 25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3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Ատառաքս կամ համարժեք 25 </w:t>
            </w:r>
            <w:r w:rsidRPr="0011579D">
              <w:rPr>
                <w:rFonts w:ascii="Times Armenian" w:hAnsi="Times Armenian" w:cs="Sylfaen"/>
                <w:i/>
              </w:rPr>
              <w:t>Ù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/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21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1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Ֆամոտիդին  40 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1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1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26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Բիսոպրոլոլ 5մգ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Դեղահատեր թաղանթապ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032123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Sylfaen"/>
                <w:color w:val="000000"/>
                <w:sz w:val="24"/>
                <w:szCs w:val="24"/>
              </w:rPr>
              <w:t>52</w:t>
            </w: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Տրամադոլի հիդրոքլորիդ 50մգ/ մլ (2մլ)   2մլ ամպուլանե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  ներարկ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9,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9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16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Տրամադոլի հիդրոքլորիդ 50մգ)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հաբ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3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516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Հակակատաղության  վակցինա 1 մլ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մ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6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Նիտրոֆուրալ տետրակային ,(տետրակայինի հիդրոքլորիդ ) ֆենագոն 25մգ/մլ+31,25մգ/մլ+87,5մգ/մլ  5մլ պլաստիկե 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Ականջակաթիլներ լուծույ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Դիմեթիլ սուֆօքսիդ քափուր բևեկնայուղ բենզիլ նիկոտինատ նոնիվամիդ 50մգ/գ+30մգ/գ+30մգ/գ+20մգ/գ+2մգ/</w:t>
            </w:r>
          </w:p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գ  50գ ալյումինե պարկու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քսուք արտաքին կիրառմ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250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lastRenderedPageBreak/>
              <w:t>3.9.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Տաֆլոտան </w:t>
            </w:r>
            <w:r>
              <w:rPr>
                <w:rFonts w:ascii="GHEA Grapalat" w:hAnsi="GHEA Grapalat" w:cs="Sylfaen"/>
                <w:i/>
              </w:rPr>
              <w:t xml:space="preserve"> կամ համարժեքը</w:t>
            </w:r>
            <w:r w:rsidRPr="0011579D">
              <w:rPr>
                <w:rFonts w:ascii="GHEA Grapalat" w:hAnsi="GHEA Grapalat" w:cs="Sylfaen"/>
                <w:i/>
              </w:rPr>
              <w:t xml:space="preserve">   15 մկգ/մլ  2.5 մ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կնա</w:t>
            </w:r>
            <w:r w:rsidRPr="0011579D">
              <w:rPr>
                <w:rFonts w:ascii="GHEA Grapalat" w:hAnsi="GHEA Grapalat" w:cs="Sylfaen"/>
                <w:color w:val="000000"/>
                <w:sz w:val="14"/>
                <w:szCs w:val="14"/>
              </w:rPr>
              <w:t>կաթիլ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7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 xml:space="preserve">Ֆենինդիոն  30 մգ բլիստերու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Pr="00B86DA8" w:rsidRDefault="007B1812" w:rsidP="00DD0F4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2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336621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ind w:left="-108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 w:rsidRPr="0011579D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Տետրակաին </w:t>
            </w:r>
            <w:r w:rsidRPr="0011579D">
              <w:rPr>
                <w:rFonts w:ascii="GHEA Grapalat" w:hAnsi="GHEA Grapalat" w:cs="Sylfaen"/>
                <w:i/>
                <w:color w:val="000000" w:themeColor="text1"/>
              </w:rPr>
              <w:t>1% 10</w:t>
            </w:r>
            <w:r w:rsidRPr="0011579D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  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after="0"/>
              <w:ind w:left="12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Pr="002A5A53" w:rsidRDefault="007B1812" w:rsidP="00DD0F4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 w:themeColor="text1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 w:themeColor="text1"/>
                <w:sz w:val="24"/>
                <w:szCs w:val="24"/>
              </w:rPr>
              <w:t>41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Pr="002A5A53" w:rsidRDefault="007B1812" w:rsidP="00DD0F4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Grapalat" w:hAnsi="GHEAGrapalat" w:cs="GHEAGrapalat"/>
                <w:sz w:val="20"/>
                <w:szCs w:val="20"/>
              </w:rPr>
              <w:t>33670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  <w:lang w:val="hy-AM"/>
              </w:rPr>
              <w:t xml:space="preserve">Մոնտելուկաստ </w:t>
            </w:r>
            <w:r w:rsidRPr="0011579D">
              <w:rPr>
                <w:rFonts w:ascii="GHEA Grapalat" w:hAnsi="GHEA Grapalat" w:cs="Sylfaen"/>
                <w:i/>
              </w:rPr>
              <w:t>(</w:t>
            </w:r>
            <w:r w:rsidRPr="0011579D">
              <w:rPr>
                <w:rFonts w:ascii="GHEA Grapalat" w:hAnsi="GHEA Grapalat" w:cs="Sylfaen"/>
                <w:i/>
                <w:lang w:val="hy-AM"/>
              </w:rPr>
              <w:t>մոնտելուկաստ նատրիում</w:t>
            </w:r>
            <w:r w:rsidRPr="0011579D">
              <w:rPr>
                <w:rFonts w:ascii="GHEA Grapalat" w:hAnsi="GHEA Grapalat" w:cs="Sylfaen"/>
                <w:i/>
              </w:rPr>
              <w:t>)10</w:t>
            </w:r>
            <w:r w:rsidRPr="0011579D">
              <w:rPr>
                <w:rFonts w:ascii="GHEA Grapalat" w:hAnsi="GHEA Grapalat" w:cs="Sylfaen"/>
                <w:i/>
                <w:lang w:val="hy-AM"/>
              </w:rPr>
              <w:t>մ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79D">
              <w:rPr>
                <w:rFonts w:ascii="GHEA Grapalat" w:hAnsi="GHEA Grapalat" w:cs="Sylfaen"/>
                <w:sz w:val="14"/>
                <w:szCs w:val="14"/>
              </w:rPr>
              <w:t>դեղահատ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Pr="00B86DA8" w:rsidRDefault="007B1812" w:rsidP="00DD0F4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1717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60</w:t>
            </w:r>
          </w:p>
        </w:tc>
      </w:tr>
      <w:tr w:rsidR="007B1812" w:rsidRPr="00B86DA8" w:rsidTr="007B323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B323A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B323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21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671C3D" w:rsidRDefault="007B1812" w:rsidP="007B323A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GHEA Grapalat" w:hAnsi="GHEA Grapalat" w:cs="Sylfaen"/>
                <w:i/>
              </w:rPr>
              <w:t>Արյունատրամալուծիչ, սպիտակուցազերծ` հորթի արյունից</w:t>
            </w:r>
            <w:r>
              <w:rPr>
                <w:rFonts w:ascii="GHEA Grapalat" w:hAnsi="GHEA Grapalat" w:cs="Sylfaen"/>
                <w:i/>
              </w:rPr>
              <w:t xml:space="preserve">  </w:t>
            </w:r>
            <w:r w:rsidRPr="0011579D"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2,07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մգ </w:t>
            </w:r>
            <w:r>
              <w:rPr>
                <w:rFonts w:ascii="GHEA Grapalat" w:hAnsi="GHEA Grapalat" w:cs="Sylfaen"/>
                <w:i/>
              </w:rPr>
              <w:t>/</w:t>
            </w:r>
            <w:r>
              <w:rPr>
                <w:rFonts w:ascii="GHEA Grapalat" w:hAnsi="GHEA Grapalat" w:cs="Sylfaen"/>
                <w:i/>
                <w:lang w:val="hy-AM"/>
              </w:rPr>
              <w:t>գ</w:t>
            </w:r>
            <w:r w:rsidRPr="0011579D"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20</w:t>
            </w:r>
            <w:r>
              <w:rPr>
                <w:rFonts w:ascii="GHEA Grapalat" w:hAnsi="GHEA Grapalat" w:cs="Sylfaen"/>
                <w:i/>
                <w:lang w:val="hy-AM"/>
              </w:rPr>
              <w:t>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7B323A" w:rsidRDefault="007B1812" w:rsidP="007B323A">
            <w:pPr>
              <w:spacing w:after="0" w:line="240" w:lineRule="auto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քսու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7B323A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7B323A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color w:val="000000"/>
                <w:sz w:val="24"/>
                <w:szCs w:val="24"/>
              </w:rPr>
            </w:pPr>
            <w:r w:rsidRPr="00C3236E">
              <w:rPr>
                <w:rFonts w:ascii="Arial" w:hAnsi="Arial" w:cs="Sylfaen"/>
                <w:color w:val="000000"/>
                <w:sz w:val="24"/>
                <w:szCs w:val="24"/>
              </w:rPr>
              <w:t>74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7B323A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B323A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11579D">
              <w:rPr>
                <w:rFonts w:ascii="GHEA Grapalat" w:hAnsi="GHEA Grapalat" w:cs="Sylfaen"/>
                <w:sz w:val="16"/>
                <w:szCs w:val="16"/>
              </w:rPr>
              <w:t>3.9.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422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11579D" w:rsidRDefault="007B1812" w:rsidP="0074222D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11579D">
              <w:rPr>
                <w:rFonts w:ascii="Sylfaen" w:hAnsi="Sylfaen" w:cs="Arial"/>
                <w:i/>
                <w:lang w:val="hy-AM"/>
              </w:rPr>
              <w:t xml:space="preserve">Դեքսամեթազոն  </w:t>
            </w:r>
            <w:r w:rsidRPr="0011579D">
              <w:rPr>
                <w:rFonts w:ascii="Sylfaen" w:hAnsi="Sylfaen" w:cs="Sylfaen"/>
                <w:i/>
              </w:rPr>
              <w:t>0,1%</w:t>
            </w:r>
            <w:r w:rsidRPr="0011579D">
              <w:rPr>
                <w:rFonts w:ascii="Sylfaen" w:hAnsi="Sylfaen" w:cs="Sylfaen"/>
                <w:i/>
                <w:lang w:val="hy-AM"/>
              </w:rPr>
              <w:t xml:space="preserve"> </w:t>
            </w:r>
            <w:r w:rsidRPr="0011579D">
              <w:rPr>
                <w:rFonts w:ascii="Sylfaen" w:hAnsi="Sylfaen" w:cs="Sylfaen"/>
                <w:i/>
              </w:rPr>
              <w:t xml:space="preserve"> սրվ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1579D">
              <w:rPr>
                <w:rFonts w:ascii="Sylfaen" w:hAnsi="Sylfaen" w:cs="Sylfaen"/>
                <w:sz w:val="14"/>
                <w:szCs w:val="14"/>
                <w:lang w:val="hy-AM"/>
              </w:rPr>
              <w:t>Լուծույթ (</w:t>
            </w:r>
            <w:r w:rsidRPr="0011579D">
              <w:rPr>
                <w:rFonts w:ascii="Sylfaen" w:hAnsi="Sylfaen" w:cs="Sylfaen"/>
                <w:sz w:val="14"/>
                <w:szCs w:val="14"/>
              </w:rPr>
              <w:t>ակնակաթիլ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Pr="00B86DA8" w:rsidRDefault="007B1812" w:rsidP="00DD0F4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25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9.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56416A">
              <w:rPr>
                <w:rFonts w:ascii="GHEA Grapalat" w:hAnsi="GHEA Grapalat" w:cs="Sylfaen"/>
                <w:sz w:val="20"/>
                <w:szCs w:val="20"/>
              </w:rPr>
              <w:t>3366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6320CB" w:rsidRDefault="007B1812" w:rsidP="0074222D">
            <w:pPr>
              <w:spacing w:after="0" w:line="240" w:lineRule="auto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տրավոպրոս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74222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Լուծույթ</w:t>
            </w:r>
          </w:p>
          <w:p w:rsidR="007B1812" w:rsidRPr="00D96465" w:rsidRDefault="007B1812" w:rsidP="0074222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կնակաթիլն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3960BC">
            <w:pPr>
              <w:jc w:val="center"/>
            </w:pPr>
            <w:r w:rsidRPr="00A125A5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Pr="00F92DBC" w:rsidRDefault="007B1812" w:rsidP="00DD0F4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3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3.9.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91751C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367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671C3D" w:rsidRDefault="007B1812" w:rsidP="0074222D">
            <w:pPr>
              <w:spacing w:after="0" w:line="240" w:lineRule="auto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Սալմետերոլ</w:t>
            </w:r>
            <w:r w:rsidRPr="00671C3D">
              <w:rPr>
                <w:rFonts w:ascii="Sylfaen" w:hAnsi="Sylfaen" w:cs="Arial"/>
                <w:i/>
                <w:lang w:val="hy-AM"/>
              </w:rPr>
              <w:t>(</w:t>
            </w:r>
            <w:r>
              <w:rPr>
                <w:rFonts w:ascii="Sylfaen" w:hAnsi="Sylfaen" w:cs="Arial"/>
                <w:i/>
                <w:lang w:val="hy-AM"/>
              </w:rPr>
              <w:t>սալմետերոլի քսինաֆոատ</w:t>
            </w:r>
            <w:r w:rsidRPr="00671C3D">
              <w:rPr>
                <w:rFonts w:ascii="Sylfaen" w:hAnsi="Sylfaen" w:cs="Arial"/>
                <w:i/>
                <w:lang w:val="hy-AM"/>
              </w:rPr>
              <w:t>)</w:t>
            </w:r>
            <w:r>
              <w:rPr>
                <w:rFonts w:ascii="Sylfaen" w:hAnsi="Sylfaen" w:cs="Arial"/>
                <w:i/>
                <w:lang w:val="hy-AM"/>
              </w:rPr>
              <w:t xml:space="preserve"> ֆլուտիկազոն </w:t>
            </w:r>
            <w:r w:rsidRPr="00671C3D">
              <w:rPr>
                <w:rFonts w:ascii="Sylfaen" w:hAnsi="Sylfaen" w:cs="Arial"/>
                <w:i/>
                <w:lang w:val="hy-AM"/>
              </w:rPr>
              <w:t>(</w:t>
            </w:r>
            <w:r>
              <w:rPr>
                <w:rFonts w:ascii="Sylfaen" w:hAnsi="Sylfaen" w:cs="Arial"/>
                <w:i/>
                <w:lang w:val="hy-AM"/>
              </w:rPr>
              <w:t>ֆլուտիկազոնի պրոպիոնա</w:t>
            </w:r>
            <w:r w:rsidRPr="00671C3D">
              <w:rPr>
                <w:rFonts w:ascii="Sylfaen" w:hAnsi="Sylfaen" w:cs="Arial"/>
                <w:i/>
                <w:lang w:val="hy-AM"/>
              </w:rPr>
              <w:t>)50/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AD40D2" w:rsidRDefault="007B1812" w:rsidP="0074222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շնչառականպլաստի սավառակկ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AD40D2" w:rsidRDefault="007B1812" w:rsidP="003960BC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Pr="00671C3D" w:rsidRDefault="007B1812" w:rsidP="00DD0F4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  <w:sz w:val="24"/>
                <w:szCs w:val="24"/>
              </w:rPr>
            </w:pPr>
            <w:r w:rsidRPr="00C3236E">
              <w:rPr>
                <w:rFonts w:ascii="Arial" w:hAnsi="Arial" w:cs="Sylfaen"/>
                <w:sz w:val="24"/>
                <w:szCs w:val="24"/>
              </w:rPr>
              <w:t>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Pr="00AD40D2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</w:tr>
      <w:tr w:rsidR="007B1812" w:rsidRPr="00B86DA8" w:rsidTr="00FE629A">
        <w:trPr>
          <w:trHeight w:val="8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3109C0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8"/>
                <w:szCs w:val="28"/>
              </w:rPr>
            </w:pPr>
            <w:r>
              <w:rPr>
                <w:rFonts w:ascii="GHEA Grapalat" w:hAnsi="GHEA Grapalat"/>
                <w:i/>
                <w:sz w:val="28"/>
                <w:szCs w:val="28"/>
              </w:rPr>
              <w:t>3.10</w:t>
            </w:r>
            <w:r w:rsidRPr="003109C0">
              <w:rPr>
                <w:rFonts w:ascii="GHEA Grapalat" w:hAnsi="GHEA Grapalat"/>
                <w:i/>
                <w:sz w:val="28"/>
                <w:szCs w:val="28"/>
                <w:lang w:val="hy-AM"/>
              </w:rPr>
              <w:t>Գույք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12" w:rsidRPr="00B86DA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1579D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39141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EB5B57" w:rsidRDefault="007B1812" w:rsidP="0074222D">
            <w:pPr>
              <w:spacing w:after="0" w:line="240" w:lineRule="auto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Լվացարան պահարան</w:t>
            </w:r>
            <w:r>
              <w:rPr>
                <w:rFonts w:ascii="GHEA Grapalat" w:hAnsi="GHEA Grapalat"/>
                <w:i/>
              </w:rPr>
              <w:t>(</w:t>
            </w:r>
            <w:r>
              <w:rPr>
                <w:rFonts w:ascii="GHEA Grapalat" w:hAnsi="GHEA Grapalat"/>
                <w:i/>
                <w:lang w:val="hy-AM"/>
              </w:rPr>
              <w:t>երկտեղանոց</w:t>
            </w:r>
            <w:r>
              <w:rPr>
                <w:rFonts w:ascii="GHEA Grapalat" w:hAnsi="GHEA Grapalat"/>
                <w:i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803BC6" w:rsidRDefault="007B1812" w:rsidP="0074222D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3960BC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</w:rPr>
            </w:pPr>
            <w:r w:rsidRPr="00C3236E">
              <w:rPr>
                <w:rFonts w:ascii="Arial" w:hAnsi="Arial" w:cs="Sylfaen"/>
              </w:rPr>
              <w:t>3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3192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6320CB" w:rsidRDefault="007B1812" w:rsidP="0074222D">
            <w:pPr>
              <w:spacing w:after="0" w:line="240" w:lineRule="auto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Բժշկական սեղ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803BC6" w:rsidRDefault="007B1812" w:rsidP="0074222D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3960BC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</w:rPr>
            </w:pPr>
            <w:r w:rsidRPr="00C3236E">
              <w:rPr>
                <w:rFonts w:ascii="Arial" w:hAnsi="Arial" w:cs="Sylfaen"/>
              </w:rPr>
              <w:t>1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872ED8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0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1212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Default="007B1812" w:rsidP="0074222D">
            <w:pPr>
              <w:spacing w:after="0" w:line="240" w:lineRule="auto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Խոհանոցային սեղա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803BC6" w:rsidRDefault="007B1812" w:rsidP="00AA0ECE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AA0ECE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AA0ECE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</w:rPr>
            </w:pPr>
            <w:r w:rsidRPr="00C3236E">
              <w:rPr>
                <w:rFonts w:ascii="Arial" w:hAnsi="Arial" w:cs="Sylfaen"/>
              </w:rPr>
              <w:t>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AA0ECE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0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113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AA0ECE" w:rsidRDefault="007B1812" w:rsidP="0074222D">
            <w:pPr>
              <w:spacing w:after="0" w:line="240" w:lineRule="auto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Բազմոց սպասասրահ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AA0EC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C76DFB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E62F46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10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C3236E" w:rsidRDefault="007B1812" w:rsidP="00DD0F4A">
            <w:pPr>
              <w:spacing w:after="0" w:line="240" w:lineRule="auto"/>
              <w:jc w:val="center"/>
              <w:rPr>
                <w:rFonts w:ascii="Arial" w:hAnsi="Arial" w:cs="Sylfaen"/>
              </w:rPr>
            </w:pPr>
            <w:r w:rsidRPr="00C3236E">
              <w:rPr>
                <w:rFonts w:ascii="Arial" w:hAnsi="Arial" w:cs="Sylfaen"/>
              </w:rPr>
              <w:t>8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</w:t>
            </w:r>
          </w:p>
        </w:tc>
      </w:tr>
      <w:tr w:rsidR="007B1812" w:rsidRPr="00B86DA8" w:rsidTr="00C76DFB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631B02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631B02">
              <w:rPr>
                <w:rFonts w:ascii="GHEA Grapalat" w:hAnsi="GHEA Grapalat" w:cs="Sylfaen"/>
                <w:sz w:val="28"/>
                <w:szCs w:val="28"/>
                <w:lang w:val="hy-AM"/>
              </w:rPr>
              <w:t>Սպիտակեղե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36AC0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:1</w:t>
            </w:r>
            <w:r>
              <w:rPr>
                <w:rFonts w:ascii="GHEA Grapalat" w:hAnsi="GHEA Grapalat" w:cs="Sylfaen"/>
                <w:sz w:val="16"/>
                <w:szCs w:val="16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512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0941B9" w:rsidRDefault="007B1812" w:rsidP="0074222D">
            <w:pPr>
              <w:spacing w:after="0" w:line="240" w:lineRule="auto"/>
              <w:rPr>
                <w:rFonts w:ascii="Sylfaen" w:hAnsi="Sylfaen" w:cs="Arial"/>
                <w:i/>
              </w:rPr>
            </w:pPr>
            <w:r>
              <w:rPr>
                <w:rFonts w:ascii="Sylfaen" w:hAnsi="Sylfaen" w:cs="Arial"/>
                <w:i/>
                <w:lang w:val="hy-AM"/>
              </w:rPr>
              <w:t>Սավան</w:t>
            </w:r>
            <w:r>
              <w:rPr>
                <w:rFonts w:ascii="Sylfaen" w:hAnsi="Sylfaen" w:cs="Arial"/>
                <w:i/>
              </w:rPr>
              <w:t>(210X10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C76D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C76DFB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144CAD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Arial" w:hAnsi="Arial" w:cs="Sylfaen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</w:t>
            </w:r>
          </w:p>
        </w:tc>
      </w:tr>
      <w:tr w:rsidR="007B1812" w:rsidRPr="00B86DA8" w:rsidTr="00FE62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74222D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1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56416A" w:rsidRDefault="007B1812" w:rsidP="0074222D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514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812" w:rsidRPr="00824B53" w:rsidRDefault="007B1812" w:rsidP="0074222D">
            <w:pPr>
              <w:spacing w:after="0" w:line="240" w:lineRule="auto"/>
              <w:rPr>
                <w:rFonts w:ascii="Sylfaen" w:hAnsi="Sylfaen" w:cs="Arial"/>
                <w:i/>
              </w:rPr>
            </w:pPr>
            <w:r>
              <w:rPr>
                <w:rFonts w:ascii="Sylfaen" w:hAnsi="Sylfaen" w:cs="Arial"/>
                <w:i/>
                <w:lang w:val="hy-AM"/>
              </w:rPr>
              <w:t>Սրբիչ</w:t>
            </w:r>
            <w:r>
              <w:rPr>
                <w:rFonts w:ascii="Sylfaen" w:hAnsi="Sylfaen" w:cs="Arial"/>
                <w:i/>
              </w:rPr>
              <w:t xml:space="preserve"> (փոք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C76DF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F61508" w:rsidRDefault="007B1812" w:rsidP="00C76DFB">
            <w:pPr>
              <w:jc w:val="center"/>
              <w:rPr>
                <w:rFonts w:ascii="GHEA Grapalat" w:hAnsi="GHEA Grapalat" w:cs="Arial"/>
              </w:rPr>
            </w:pPr>
            <w:r w:rsidRPr="00B86DA8">
              <w:rPr>
                <w:rFonts w:ascii="Sylfaen" w:hAnsi="Sylfaen" w:cs="Arial"/>
                <w:sz w:val="24"/>
                <w:szCs w:val="24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Pr="00775290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12" w:rsidRDefault="007B1812" w:rsidP="00DD0F4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0</w:t>
            </w:r>
          </w:p>
        </w:tc>
      </w:tr>
    </w:tbl>
    <w:p w:rsidR="00975403" w:rsidRDefault="00975403" w:rsidP="00975403">
      <w:pPr>
        <w:rPr>
          <w:rFonts w:ascii="Sylfaen" w:hAnsi="Sylfaen"/>
        </w:rPr>
      </w:pPr>
    </w:p>
    <w:p w:rsidR="004947EC" w:rsidRDefault="004947EC"/>
    <w:sectPr w:rsidR="004947EC" w:rsidSect="0056416A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EA" w:rsidRDefault="000436EA" w:rsidP="00136AC0">
      <w:pPr>
        <w:spacing w:after="0" w:line="240" w:lineRule="auto"/>
      </w:pPr>
      <w:r>
        <w:separator/>
      </w:r>
    </w:p>
  </w:endnote>
  <w:endnote w:type="continuationSeparator" w:id="1">
    <w:p w:rsidR="000436EA" w:rsidRDefault="000436EA" w:rsidP="001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EA" w:rsidRDefault="000436EA" w:rsidP="00136AC0">
      <w:pPr>
        <w:spacing w:after="0" w:line="240" w:lineRule="auto"/>
      </w:pPr>
      <w:r>
        <w:separator/>
      </w:r>
    </w:p>
  </w:footnote>
  <w:footnote w:type="continuationSeparator" w:id="1">
    <w:p w:rsidR="000436EA" w:rsidRDefault="000436EA" w:rsidP="0013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A50"/>
    <w:multiLevelType w:val="hybridMultilevel"/>
    <w:tmpl w:val="08F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403"/>
    <w:rsid w:val="00007A7B"/>
    <w:rsid w:val="00016081"/>
    <w:rsid w:val="00026DA6"/>
    <w:rsid w:val="00032123"/>
    <w:rsid w:val="000436EA"/>
    <w:rsid w:val="000467C1"/>
    <w:rsid w:val="00053514"/>
    <w:rsid w:val="00082FE2"/>
    <w:rsid w:val="000941B9"/>
    <w:rsid w:val="000C1291"/>
    <w:rsid w:val="000D0D10"/>
    <w:rsid w:val="000D6645"/>
    <w:rsid w:val="001260F5"/>
    <w:rsid w:val="00136AC0"/>
    <w:rsid w:val="00144CAD"/>
    <w:rsid w:val="001508A8"/>
    <w:rsid w:val="00157D90"/>
    <w:rsid w:val="001814B3"/>
    <w:rsid w:val="00186562"/>
    <w:rsid w:val="001953E0"/>
    <w:rsid w:val="001B14BF"/>
    <w:rsid w:val="001B6AAC"/>
    <w:rsid w:val="001D6F4D"/>
    <w:rsid w:val="002157E0"/>
    <w:rsid w:val="0023033F"/>
    <w:rsid w:val="00237161"/>
    <w:rsid w:val="00240A10"/>
    <w:rsid w:val="00243900"/>
    <w:rsid w:val="00257C38"/>
    <w:rsid w:val="00263A4F"/>
    <w:rsid w:val="002F35B3"/>
    <w:rsid w:val="00341B8C"/>
    <w:rsid w:val="0037736D"/>
    <w:rsid w:val="003960BC"/>
    <w:rsid w:val="003E62A6"/>
    <w:rsid w:val="003F0296"/>
    <w:rsid w:val="003F46F3"/>
    <w:rsid w:val="00404422"/>
    <w:rsid w:val="00411607"/>
    <w:rsid w:val="00417D06"/>
    <w:rsid w:val="0042231A"/>
    <w:rsid w:val="004402C8"/>
    <w:rsid w:val="00440640"/>
    <w:rsid w:val="004510B9"/>
    <w:rsid w:val="00462DE8"/>
    <w:rsid w:val="00466AD3"/>
    <w:rsid w:val="00471A5C"/>
    <w:rsid w:val="00482355"/>
    <w:rsid w:val="004947EC"/>
    <w:rsid w:val="004B03DB"/>
    <w:rsid w:val="004B2FD3"/>
    <w:rsid w:val="004B7CEB"/>
    <w:rsid w:val="004C6ED6"/>
    <w:rsid w:val="004D7856"/>
    <w:rsid w:val="004E7DBB"/>
    <w:rsid w:val="00502A45"/>
    <w:rsid w:val="00503888"/>
    <w:rsid w:val="005176D8"/>
    <w:rsid w:val="0052449F"/>
    <w:rsid w:val="00535454"/>
    <w:rsid w:val="0056416A"/>
    <w:rsid w:val="00574475"/>
    <w:rsid w:val="005935E8"/>
    <w:rsid w:val="005A17BE"/>
    <w:rsid w:val="005A2502"/>
    <w:rsid w:val="005A4701"/>
    <w:rsid w:val="005B3A31"/>
    <w:rsid w:val="005B5FA8"/>
    <w:rsid w:val="005D0D97"/>
    <w:rsid w:val="005D501A"/>
    <w:rsid w:val="00615BC6"/>
    <w:rsid w:val="00631B02"/>
    <w:rsid w:val="006472FF"/>
    <w:rsid w:val="00671C3D"/>
    <w:rsid w:val="0067689E"/>
    <w:rsid w:val="006859C3"/>
    <w:rsid w:val="00687FF7"/>
    <w:rsid w:val="006C06D5"/>
    <w:rsid w:val="006D6E4E"/>
    <w:rsid w:val="007366F1"/>
    <w:rsid w:val="0074222D"/>
    <w:rsid w:val="007605EE"/>
    <w:rsid w:val="00766C75"/>
    <w:rsid w:val="00771B9A"/>
    <w:rsid w:val="00773165"/>
    <w:rsid w:val="007739D8"/>
    <w:rsid w:val="00775290"/>
    <w:rsid w:val="007A5E6D"/>
    <w:rsid w:val="007B1812"/>
    <w:rsid w:val="007B323A"/>
    <w:rsid w:val="007D1B6A"/>
    <w:rsid w:val="007D67DE"/>
    <w:rsid w:val="007E545C"/>
    <w:rsid w:val="007F6137"/>
    <w:rsid w:val="008108D5"/>
    <w:rsid w:val="00813C5F"/>
    <w:rsid w:val="00824B53"/>
    <w:rsid w:val="008353AE"/>
    <w:rsid w:val="0085387C"/>
    <w:rsid w:val="008540FB"/>
    <w:rsid w:val="00860DF5"/>
    <w:rsid w:val="008A21DC"/>
    <w:rsid w:val="008B0210"/>
    <w:rsid w:val="008C59EE"/>
    <w:rsid w:val="008F4C1B"/>
    <w:rsid w:val="00900C32"/>
    <w:rsid w:val="0091751C"/>
    <w:rsid w:val="00920218"/>
    <w:rsid w:val="00927AA7"/>
    <w:rsid w:val="00930FE7"/>
    <w:rsid w:val="00967615"/>
    <w:rsid w:val="00975403"/>
    <w:rsid w:val="009952B1"/>
    <w:rsid w:val="009B4B10"/>
    <w:rsid w:val="009B6642"/>
    <w:rsid w:val="009C7DB2"/>
    <w:rsid w:val="00A25FDF"/>
    <w:rsid w:val="00A30CB2"/>
    <w:rsid w:val="00A4323B"/>
    <w:rsid w:val="00A54875"/>
    <w:rsid w:val="00AA0A01"/>
    <w:rsid w:val="00AA0ECE"/>
    <w:rsid w:val="00AA2058"/>
    <w:rsid w:val="00AA6CF6"/>
    <w:rsid w:val="00AD40D2"/>
    <w:rsid w:val="00AD5B08"/>
    <w:rsid w:val="00AD61E0"/>
    <w:rsid w:val="00AE0017"/>
    <w:rsid w:val="00AF11AB"/>
    <w:rsid w:val="00AF4798"/>
    <w:rsid w:val="00AF55EC"/>
    <w:rsid w:val="00B10291"/>
    <w:rsid w:val="00B31F3C"/>
    <w:rsid w:val="00B40258"/>
    <w:rsid w:val="00B70A86"/>
    <w:rsid w:val="00B733FC"/>
    <w:rsid w:val="00B90D35"/>
    <w:rsid w:val="00BA4A34"/>
    <w:rsid w:val="00BC3D6A"/>
    <w:rsid w:val="00BC6423"/>
    <w:rsid w:val="00BC6924"/>
    <w:rsid w:val="00BD43D8"/>
    <w:rsid w:val="00BE0614"/>
    <w:rsid w:val="00BE632C"/>
    <w:rsid w:val="00BF5C2C"/>
    <w:rsid w:val="00BF65B8"/>
    <w:rsid w:val="00C01BD0"/>
    <w:rsid w:val="00C03724"/>
    <w:rsid w:val="00C0708B"/>
    <w:rsid w:val="00C103A2"/>
    <w:rsid w:val="00C32074"/>
    <w:rsid w:val="00C3236E"/>
    <w:rsid w:val="00C35721"/>
    <w:rsid w:val="00C4079E"/>
    <w:rsid w:val="00C56D64"/>
    <w:rsid w:val="00C76DFB"/>
    <w:rsid w:val="00C77797"/>
    <w:rsid w:val="00C92747"/>
    <w:rsid w:val="00CA57DC"/>
    <w:rsid w:val="00CC5D5A"/>
    <w:rsid w:val="00CC6093"/>
    <w:rsid w:val="00CD3739"/>
    <w:rsid w:val="00CF479D"/>
    <w:rsid w:val="00D30664"/>
    <w:rsid w:val="00D34C90"/>
    <w:rsid w:val="00D53448"/>
    <w:rsid w:val="00D558D5"/>
    <w:rsid w:val="00D77CCF"/>
    <w:rsid w:val="00D96465"/>
    <w:rsid w:val="00DA5D44"/>
    <w:rsid w:val="00DB0E04"/>
    <w:rsid w:val="00DD0F4A"/>
    <w:rsid w:val="00DD3230"/>
    <w:rsid w:val="00E21B65"/>
    <w:rsid w:val="00E25942"/>
    <w:rsid w:val="00E5465C"/>
    <w:rsid w:val="00E61C2B"/>
    <w:rsid w:val="00E62F46"/>
    <w:rsid w:val="00E62F83"/>
    <w:rsid w:val="00E9426C"/>
    <w:rsid w:val="00EA735E"/>
    <w:rsid w:val="00EE2BD5"/>
    <w:rsid w:val="00EE3B08"/>
    <w:rsid w:val="00EE6D7F"/>
    <w:rsid w:val="00EF40D4"/>
    <w:rsid w:val="00EF4651"/>
    <w:rsid w:val="00F10724"/>
    <w:rsid w:val="00F243AD"/>
    <w:rsid w:val="00F27294"/>
    <w:rsid w:val="00F33D8E"/>
    <w:rsid w:val="00F434BC"/>
    <w:rsid w:val="00F54CFD"/>
    <w:rsid w:val="00F66568"/>
    <w:rsid w:val="00F7187A"/>
    <w:rsid w:val="00F93B16"/>
    <w:rsid w:val="00F9488D"/>
    <w:rsid w:val="00FA44EE"/>
    <w:rsid w:val="00FB36A5"/>
    <w:rsid w:val="00FC2C0B"/>
    <w:rsid w:val="00FE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40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75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54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7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403"/>
  </w:style>
  <w:style w:type="paragraph" w:styleId="Footer">
    <w:name w:val="footer"/>
    <w:basedOn w:val="Normal"/>
    <w:link w:val="FooterChar"/>
    <w:uiPriority w:val="99"/>
    <w:semiHidden/>
    <w:unhideWhenUsed/>
    <w:rsid w:val="0097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403"/>
  </w:style>
  <w:style w:type="character" w:customStyle="1" w:styleId="apple-converted-space">
    <w:name w:val="apple-converted-space"/>
    <w:basedOn w:val="DefaultParagraphFont"/>
    <w:rsid w:val="00975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BD8E-B2AB-4B9A-9A5C-BC492584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5</Pages>
  <Words>7486</Words>
  <Characters>42671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14</cp:revision>
  <dcterms:created xsi:type="dcterms:W3CDTF">2015-06-11T07:53:00Z</dcterms:created>
  <dcterms:modified xsi:type="dcterms:W3CDTF">2015-11-13T06:22:00Z</dcterms:modified>
</cp:coreProperties>
</file>